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ГОРОДА ЗЕЛЕНОГОРСКА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920691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11.2021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920691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1E46F9">
              <w:rPr>
                <w:sz w:val="28"/>
                <w:szCs w:val="28"/>
              </w:rPr>
              <w:t>Администрации</w:t>
            </w:r>
            <w:proofErr w:type="gramEnd"/>
            <w:r w:rsidRPr="001E46F9">
              <w:rPr>
                <w:sz w:val="28"/>
                <w:szCs w:val="28"/>
              </w:rPr>
      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</w:t>
            </w:r>
            <w:r w:rsidR="001E46F9">
              <w:rPr>
                <w:sz w:val="28"/>
                <w:szCs w:val="28"/>
              </w:rPr>
              <w:t xml:space="preserve">орода Зеленогорска, на </w:t>
            </w:r>
            <w:r w:rsidR="00627C72" w:rsidRPr="001E46F9">
              <w:rPr>
                <w:sz w:val="28"/>
                <w:szCs w:val="28"/>
              </w:rPr>
              <w:t>2020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="00627C72" w:rsidRPr="001E46F9">
              <w:rPr>
                <w:sz w:val="28"/>
                <w:szCs w:val="28"/>
              </w:rPr>
              <w:t>-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Pr="001E46F9">
              <w:rPr>
                <w:sz w:val="28"/>
                <w:szCs w:val="28"/>
              </w:rPr>
              <w:t>2022 годы»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>
        <w:rPr>
          <w:sz w:val="28"/>
          <w:szCs w:val="28"/>
        </w:rPr>
        <w:t xml:space="preserve"> 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1E46F9">
        <w:rPr>
          <w:sz w:val="28"/>
          <w:szCs w:val="28"/>
        </w:rPr>
        <w:t xml:space="preserve"> </w:t>
      </w:r>
      <w:r w:rsidR="00A36A0D" w:rsidRPr="001E46F9">
        <w:rPr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</w:t>
      </w:r>
      <w:proofErr w:type="gramEnd"/>
      <w:r w:rsidR="00A36A0D" w:rsidRPr="001E46F9">
        <w:rPr>
          <w:sz w:val="28"/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="006B5E65">
        <w:rPr>
          <w:sz w:val="28"/>
          <w:szCs w:val="28"/>
        </w:rPr>
        <w:t xml:space="preserve">, </w:t>
      </w:r>
      <w:r w:rsidRPr="001E46F9">
        <w:rPr>
          <w:sz w:val="28"/>
          <w:szCs w:val="28"/>
        </w:rPr>
        <w:t>руководствуясь Уставом города Зеленогорска,</w:t>
      </w: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61ED5" w:rsidRDefault="0031668F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 xml:space="preserve">Внести в постановление </w:t>
      </w:r>
      <w:proofErr w:type="gramStart"/>
      <w:r w:rsidRPr="001E46F9">
        <w:rPr>
          <w:sz w:val="28"/>
          <w:szCs w:val="28"/>
        </w:rPr>
        <w:t>Администрации</w:t>
      </w:r>
      <w:proofErr w:type="gramEnd"/>
      <w:r w:rsidRPr="001E46F9">
        <w:rPr>
          <w:sz w:val="28"/>
          <w:szCs w:val="28"/>
        </w:rPr>
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</w:t>
      </w:r>
      <w:r w:rsidR="00655690" w:rsidRPr="001E46F9">
        <w:rPr>
          <w:sz w:val="28"/>
          <w:szCs w:val="28"/>
        </w:rPr>
        <w:t>горска, на 2020</w:t>
      </w:r>
      <w:r w:rsidR="009012A6" w:rsidRPr="001E46F9">
        <w:rPr>
          <w:sz w:val="28"/>
          <w:szCs w:val="28"/>
        </w:rPr>
        <w:t xml:space="preserve"> </w:t>
      </w:r>
      <w:r w:rsidR="00655690" w:rsidRPr="001E46F9">
        <w:rPr>
          <w:sz w:val="28"/>
          <w:szCs w:val="28"/>
        </w:rPr>
        <w:t>-</w:t>
      </w:r>
      <w:r w:rsidR="009012A6" w:rsidRPr="001E46F9">
        <w:rPr>
          <w:sz w:val="28"/>
          <w:szCs w:val="28"/>
        </w:rPr>
        <w:t xml:space="preserve"> </w:t>
      </w:r>
      <w:r w:rsidR="00627C72" w:rsidRPr="001E46F9">
        <w:rPr>
          <w:sz w:val="28"/>
          <w:szCs w:val="28"/>
        </w:rPr>
        <w:t xml:space="preserve">2022 годы» </w:t>
      </w:r>
      <w:r w:rsidR="00661ED5">
        <w:rPr>
          <w:sz w:val="28"/>
          <w:szCs w:val="28"/>
        </w:rPr>
        <w:t xml:space="preserve">изменения, изложив </w:t>
      </w:r>
      <w:r w:rsidR="00661ED5" w:rsidRPr="00661ED5">
        <w:rPr>
          <w:sz w:val="28"/>
          <w:szCs w:val="28"/>
        </w:rPr>
        <w:t>п</w:t>
      </w:r>
      <w:r w:rsidR="00970499" w:rsidRPr="00661ED5">
        <w:rPr>
          <w:sz w:val="28"/>
          <w:szCs w:val="28"/>
        </w:rPr>
        <w:t>риложения</w:t>
      </w:r>
      <w:r w:rsidR="00D634DB" w:rsidRPr="00661ED5">
        <w:rPr>
          <w:sz w:val="28"/>
          <w:szCs w:val="28"/>
        </w:rPr>
        <w:t xml:space="preserve"> </w:t>
      </w:r>
      <w:r w:rsidR="009012A6" w:rsidRPr="00661ED5">
        <w:rPr>
          <w:sz w:val="28"/>
          <w:szCs w:val="28"/>
        </w:rPr>
        <w:t xml:space="preserve">№ 2 и </w:t>
      </w:r>
      <w:r w:rsidR="009012A6" w:rsidRPr="00661ED5">
        <w:rPr>
          <w:sz w:val="28"/>
          <w:szCs w:val="28"/>
        </w:rPr>
        <w:lastRenderedPageBreak/>
        <w:t xml:space="preserve">№ 3 </w:t>
      </w:r>
      <w:r w:rsidR="001E46F9" w:rsidRPr="00661ED5">
        <w:rPr>
          <w:sz w:val="28"/>
          <w:szCs w:val="28"/>
        </w:rPr>
        <w:t>в редакции согласно приложениям № 1 и № 2</w:t>
      </w:r>
      <w:r w:rsidR="00D634DB" w:rsidRPr="00661ED5">
        <w:rPr>
          <w:sz w:val="28"/>
          <w:szCs w:val="28"/>
        </w:rPr>
        <w:t xml:space="preserve"> к настоящему постановлению.</w:t>
      </w:r>
    </w:p>
    <w:p w:rsidR="0031668F" w:rsidRPr="001E46F9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1E46F9" w:rsidRDefault="0031668F" w:rsidP="009012A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EBB" w:rsidRDefault="000B4EBB" w:rsidP="0031668F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661ED5">
        <w:rPr>
          <w:sz w:val="28"/>
          <w:szCs w:val="28"/>
        </w:rPr>
        <w:t xml:space="preserve"> </w:t>
      </w:r>
    </w:p>
    <w:p w:rsidR="000B4EBB" w:rsidRDefault="00970499" w:rsidP="0031668F">
      <w:pPr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  <w:r w:rsidR="000B4EBB">
        <w:rPr>
          <w:sz w:val="28"/>
          <w:szCs w:val="28"/>
        </w:rPr>
        <w:t xml:space="preserve"> по </w:t>
      </w:r>
    </w:p>
    <w:p w:rsidR="000B4EBB" w:rsidRDefault="000B4EBB" w:rsidP="003166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му хозяйству,</w:t>
      </w:r>
    </w:p>
    <w:p w:rsidR="0031668F" w:rsidRPr="001E46F9" w:rsidRDefault="000B4EBB" w:rsidP="0031668F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архитектуре и градостроительству </w:t>
      </w:r>
      <w:r w:rsidR="00661ED5">
        <w:rPr>
          <w:sz w:val="28"/>
          <w:szCs w:val="28"/>
        </w:rPr>
        <w:t xml:space="preserve">   </w:t>
      </w:r>
      <w:r w:rsidR="00970499">
        <w:rPr>
          <w:sz w:val="28"/>
          <w:szCs w:val="28"/>
        </w:rPr>
        <w:t xml:space="preserve">  </w:t>
      </w:r>
      <w:r w:rsidR="0031668F" w:rsidRPr="001E46F9">
        <w:rPr>
          <w:sz w:val="28"/>
          <w:szCs w:val="28"/>
        </w:rPr>
        <w:t xml:space="preserve">                               </w:t>
      </w:r>
      <w:r w:rsidR="00661E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С.В. Камнев</w:t>
      </w:r>
    </w:p>
    <w:p w:rsidR="00FD4AA1" w:rsidRPr="00786E3E" w:rsidRDefault="00627C72" w:rsidP="00FD4AA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1</w:t>
      </w:r>
      <w:r w:rsidR="00FD4AA1"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="00FD4AA1" w:rsidRPr="00786E3E">
        <w:rPr>
          <w:color w:val="000000"/>
          <w:sz w:val="20"/>
          <w:szCs w:val="20"/>
        </w:rPr>
        <w:t>Администрации</w:t>
      </w:r>
      <w:proofErr w:type="gramEnd"/>
      <w:r w:rsidR="00FD4AA1" w:rsidRPr="00786E3E">
        <w:rPr>
          <w:color w:val="000000"/>
          <w:sz w:val="20"/>
          <w:szCs w:val="20"/>
        </w:rPr>
        <w:t xml:space="preserve"> ЗАТО г. Зеленогорска</w:t>
      </w:r>
    </w:p>
    <w:p w:rsidR="00FD4AA1" w:rsidRPr="00786E3E" w:rsidRDefault="00FD4AA1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61ED5">
        <w:rPr>
          <w:color w:val="000000"/>
          <w:sz w:val="20"/>
          <w:szCs w:val="20"/>
        </w:rPr>
        <w:t xml:space="preserve">                    </w:t>
      </w:r>
      <w:r w:rsidRPr="00786E3E">
        <w:rPr>
          <w:color w:val="000000"/>
          <w:sz w:val="20"/>
          <w:szCs w:val="20"/>
        </w:rPr>
        <w:t xml:space="preserve">от </w:t>
      </w:r>
      <w:r w:rsidR="00D23CFE">
        <w:rPr>
          <w:color w:val="000000"/>
          <w:sz w:val="20"/>
          <w:szCs w:val="20"/>
        </w:rPr>
        <w:t xml:space="preserve"> </w:t>
      </w:r>
      <w:r w:rsidR="00920691">
        <w:rPr>
          <w:color w:val="000000"/>
          <w:sz w:val="20"/>
          <w:szCs w:val="20"/>
        </w:rPr>
        <w:t xml:space="preserve">19.11.2021 </w:t>
      </w:r>
      <w:r w:rsidRPr="00661ED5">
        <w:rPr>
          <w:color w:val="000000"/>
          <w:sz w:val="20"/>
          <w:szCs w:val="20"/>
        </w:rPr>
        <w:t xml:space="preserve">№ </w:t>
      </w:r>
      <w:r w:rsidR="00920691">
        <w:rPr>
          <w:color w:val="000000"/>
          <w:sz w:val="20"/>
          <w:szCs w:val="20"/>
        </w:rPr>
        <w:t>169-п</w:t>
      </w:r>
      <w:r w:rsidR="00661ED5" w:rsidRPr="00661ED5">
        <w:rPr>
          <w:color w:val="000000"/>
          <w:sz w:val="20"/>
          <w:szCs w:val="20"/>
        </w:rPr>
        <w:t xml:space="preserve">         </w:t>
      </w:r>
      <w:r w:rsidR="00661ED5">
        <w:rPr>
          <w:color w:val="000000"/>
          <w:sz w:val="20"/>
          <w:szCs w:val="20"/>
          <w:u w:val="single"/>
        </w:rPr>
        <w:t xml:space="preserve">  </w:t>
      </w:r>
    </w:p>
    <w:p w:rsidR="00FD4AA1" w:rsidRPr="00786E3E" w:rsidRDefault="00FD4AA1" w:rsidP="00FD4AA1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Приложение</w:t>
      </w:r>
      <w:r w:rsidR="003B3FFE">
        <w:rPr>
          <w:color w:val="000000"/>
          <w:sz w:val="20"/>
          <w:szCs w:val="20"/>
        </w:rPr>
        <w:t xml:space="preserve"> № 2</w:t>
      </w:r>
      <w:r w:rsidRPr="00786E3E">
        <w:rPr>
          <w:color w:val="000000"/>
          <w:sz w:val="20"/>
          <w:szCs w:val="20"/>
        </w:rPr>
        <w:t xml:space="preserve"> </w:t>
      </w:r>
      <w:r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FD4AA1" w:rsidRPr="00786E3E" w:rsidRDefault="00FD4AA1" w:rsidP="00C43745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661ED5">
        <w:rPr>
          <w:color w:val="000000"/>
          <w:sz w:val="20"/>
          <w:szCs w:val="20"/>
        </w:rPr>
        <w:t xml:space="preserve">                             </w:t>
      </w:r>
      <w:r w:rsidRPr="00786E3E">
        <w:rPr>
          <w:color w:val="000000"/>
          <w:sz w:val="20"/>
          <w:szCs w:val="20"/>
        </w:rPr>
        <w:t xml:space="preserve">от </w:t>
      </w:r>
      <w:r w:rsidR="00C43745">
        <w:rPr>
          <w:color w:val="000000"/>
          <w:sz w:val="20"/>
          <w:szCs w:val="20"/>
          <w:u w:val="single"/>
        </w:rPr>
        <w:t xml:space="preserve">05.04.2019 </w:t>
      </w:r>
      <w:r w:rsidRPr="00786E3E">
        <w:rPr>
          <w:color w:val="000000"/>
          <w:sz w:val="20"/>
          <w:szCs w:val="20"/>
        </w:rPr>
        <w:t xml:space="preserve">№ </w:t>
      </w:r>
      <w:r w:rsidR="00C43745" w:rsidRPr="00C43745">
        <w:rPr>
          <w:color w:val="000000"/>
          <w:sz w:val="20"/>
          <w:szCs w:val="20"/>
          <w:u w:val="single"/>
        </w:rPr>
        <w:t>62-п</w:t>
      </w:r>
    </w:p>
    <w:p w:rsidR="00FD4AA1" w:rsidRPr="00786E3E" w:rsidRDefault="00FD4AA1" w:rsidP="00FD4AA1">
      <w:pPr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1F04DB" w:rsidRPr="00786E3E" w:rsidRDefault="00FD4AA1" w:rsidP="00FD4AA1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Форма № 1  </w:t>
      </w:r>
    </w:p>
    <w:p w:rsidR="00F06F7C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 xml:space="preserve">расположенных на территории </w:t>
      </w:r>
      <w:r w:rsidR="002145CA" w:rsidRPr="00786E3E">
        <w:rPr>
          <w:b/>
          <w:bCs/>
          <w:color w:val="000000"/>
          <w:sz w:val="20"/>
          <w:szCs w:val="20"/>
        </w:rPr>
        <w:t>города Зеленогорска, на 2021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787BF6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</w:p>
    <w:p w:rsidR="00787BF6" w:rsidRPr="00786E3E" w:rsidRDefault="002145CA" w:rsidP="00787BF6">
      <w:pPr>
        <w:jc w:val="center"/>
        <w:rPr>
          <w:sz w:val="20"/>
          <w:szCs w:val="20"/>
        </w:rPr>
      </w:pPr>
      <w:r w:rsidRPr="00786E3E">
        <w:rPr>
          <w:b/>
          <w:bCs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C3829" w:rsidRPr="00786E3E" w:rsidRDefault="00DC3829" w:rsidP="00787BF6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7"/>
        <w:gridCol w:w="411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72"/>
      </w:tblGrid>
      <w:tr w:rsidR="002145CA" w:rsidRPr="00786E3E" w:rsidTr="00AD3B65">
        <w:trPr>
          <w:trHeight w:val="225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145CA" w:rsidRPr="00786E3E" w:rsidTr="00786E3E">
        <w:trPr>
          <w:trHeight w:val="271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8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25561" w:rsidRPr="00786E3E" w:rsidTr="00AD3B65">
        <w:trPr>
          <w:trHeight w:val="842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 w:rsidR="00616177" w:rsidRPr="00786E3E">
              <w:rPr>
                <w:b/>
                <w:bCs/>
                <w:sz w:val="16"/>
                <w:szCs w:val="16"/>
              </w:rPr>
              <w:t>числе установка</w:t>
            </w:r>
            <w:r w:rsidRPr="00786E3E">
              <w:rPr>
                <w:b/>
                <w:bCs/>
                <w:sz w:val="16"/>
                <w:szCs w:val="16"/>
              </w:rPr>
              <w:t xml:space="preserve"> коллективных (общедомовых) приборов </w:t>
            </w:r>
            <w:r w:rsidR="00616177" w:rsidRPr="00786E3E">
              <w:rPr>
                <w:b/>
                <w:bCs/>
                <w:sz w:val="16"/>
                <w:szCs w:val="16"/>
              </w:rPr>
              <w:t>учета потребления</w:t>
            </w:r>
            <w:r w:rsidRPr="00786E3E">
              <w:rPr>
                <w:b/>
                <w:bCs/>
                <w:sz w:val="16"/>
                <w:szCs w:val="16"/>
              </w:rPr>
              <w:t xml:space="preserve">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86E3E" w:rsidRPr="00786E3E" w:rsidTr="00AD3B65">
        <w:trPr>
          <w:trHeight w:val="3899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86E3E" w:rsidRPr="00786E3E" w:rsidTr="00AD3B65">
        <w:trPr>
          <w:trHeight w:val="225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2145CA" w:rsidRPr="00786E3E" w:rsidTr="00786E3E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2145CA" w:rsidRPr="00786E3E" w:rsidTr="00BD6DF1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86E3E" w:rsidRPr="00786E3E" w:rsidTr="000A5FF4">
        <w:trPr>
          <w:trHeight w:val="8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4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58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 w:rsidRPr="00AD3B65">
              <w:rPr>
                <w:sz w:val="16"/>
                <w:szCs w:val="16"/>
              </w:rPr>
              <w:t>3 315 126,8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D3B6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D3B65">
              <w:rPr>
                <w:sz w:val="16"/>
                <w:szCs w:val="16"/>
              </w:rPr>
              <w:t>3 315 126,8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 w:rsidRPr="00AD3B65">
              <w:rPr>
                <w:sz w:val="16"/>
                <w:szCs w:val="16"/>
              </w:rPr>
              <w:t>3 315 126,8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 w:rsidRPr="00AD3B65">
              <w:rPr>
                <w:sz w:val="16"/>
                <w:szCs w:val="16"/>
              </w:rPr>
              <w:t>3 315 126,8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D3B65">
              <w:rPr>
                <w:sz w:val="16"/>
                <w:szCs w:val="16"/>
              </w:rPr>
              <w:t>1 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3B65">
              <w:rPr>
                <w:sz w:val="16"/>
                <w:szCs w:val="16"/>
              </w:rPr>
              <w:t>1 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="00AA62A6">
              <w:rPr>
                <w:sz w:val="16"/>
                <w:szCs w:val="16"/>
              </w:rPr>
              <w:t xml:space="preserve"> Бортникова, д. 8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AA62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AA62A6">
              <w:rPr>
                <w:sz w:val="16"/>
                <w:szCs w:val="16"/>
              </w:rPr>
              <w:t>3 483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43 827,1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>4 743 827,1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A62A6" w:rsidRPr="00AA62A6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>4 743 827,1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A62A6" w:rsidRPr="00AA62A6">
              <w:rPr>
                <w:sz w:val="16"/>
                <w:szCs w:val="16"/>
              </w:rPr>
              <w:t>4 743 827,1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61ED5" w:rsidRPr="00661ED5">
              <w:rPr>
                <w:sz w:val="16"/>
                <w:szCs w:val="16"/>
              </w:rPr>
              <w:t xml:space="preserve">  </w:t>
            </w:r>
            <w:r w:rsidR="00AA62A6">
              <w:rPr>
                <w:sz w:val="16"/>
                <w:szCs w:val="16"/>
              </w:rPr>
              <w:t>1 361,7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>1 361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>1 361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32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85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151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A151A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A151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91,1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1275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91,1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42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94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85,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85,6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AA62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A62A6">
              <w:rPr>
                <w:sz w:val="16"/>
                <w:szCs w:val="16"/>
              </w:rPr>
              <w:t>Калинина, д. 11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20BDB" w:rsidP="00AA6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62A6" w:rsidP="00804A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9 563,0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6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6 448,3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114,7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A62A6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A62A6" w:rsidRPr="00AA62A6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A62A6" w:rsidRPr="00AA62A6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A62A6" w:rsidRPr="00AA62A6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A62A6" w:rsidRPr="00AA62A6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A62A6" w:rsidRPr="00AA62A6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</w:t>
            </w:r>
            <w:r w:rsidR="00AA62A6" w:rsidRPr="00AA62A6">
              <w:rPr>
                <w:sz w:val="16"/>
                <w:szCs w:val="16"/>
              </w:rPr>
              <w:t>3 579 563,0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>3 236 448,3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>343 114,7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5,71</w:t>
            </w:r>
            <w:r w:rsidR="002145CA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A62A6">
              <w:rPr>
                <w:sz w:val="16"/>
                <w:szCs w:val="16"/>
              </w:rPr>
              <w:t>6 234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9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A62A6" w:rsidRPr="00AA62A6">
              <w:rPr>
                <w:sz w:val="16"/>
                <w:szCs w:val="16"/>
              </w:rPr>
              <w:t>6 234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9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20BD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20BDB">
              <w:rPr>
                <w:sz w:val="16"/>
                <w:szCs w:val="16"/>
              </w:rPr>
              <w:t>Ле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C20BDB">
              <w:rPr>
                <w:sz w:val="16"/>
                <w:szCs w:val="16"/>
              </w:rPr>
              <w:t>12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20BD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20BDB">
              <w:rPr>
                <w:sz w:val="16"/>
                <w:szCs w:val="16"/>
              </w:rPr>
              <w:t>7 739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5 281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>2 485 281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C20BD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0BDB" w:rsidRPr="00C20BD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0BDB" w:rsidRPr="00C20BD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0BDB" w:rsidRPr="00C20BDB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right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>2 485 281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>2 485 281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C20BDB">
              <w:rPr>
                <w:sz w:val="16"/>
                <w:szCs w:val="16"/>
              </w:rPr>
              <w:t>321,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20BD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20BDB">
              <w:rPr>
                <w:sz w:val="16"/>
                <w:szCs w:val="16"/>
              </w:rPr>
              <w:t>Мир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C20BDB">
              <w:rPr>
                <w:sz w:val="16"/>
                <w:szCs w:val="16"/>
              </w:rPr>
              <w:t>16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20BD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C20BDB">
              <w:rPr>
                <w:sz w:val="16"/>
                <w:szCs w:val="16"/>
              </w:rPr>
              <w:t>2 542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5 574,8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>2 245 574,8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2145CA" w:rsidP="003543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3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right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>2 245 574,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>2 245 574,8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B62C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>883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>883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20BD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20BDB">
              <w:rPr>
                <w:sz w:val="16"/>
                <w:szCs w:val="16"/>
              </w:rPr>
              <w:t>Мира, д. 16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675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67572">
              <w:rPr>
                <w:sz w:val="16"/>
                <w:szCs w:val="16"/>
              </w:rPr>
              <w:t>3 508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20BDB">
              <w:rPr>
                <w:sz w:val="16"/>
                <w:szCs w:val="16"/>
              </w:rPr>
              <w:t>3 256 754,8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>3 256 754,8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center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1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2145CA">
            <w:pPr>
              <w:jc w:val="right"/>
              <w:rPr>
                <w:sz w:val="16"/>
                <w:szCs w:val="16"/>
              </w:rPr>
            </w:pPr>
            <w:r w:rsidRPr="00C20BDB">
              <w:rPr>
                <w:sz w:val="16"/>
                <w:szCs w:val="16"/>
              </w:rPr>
              <w:t>3 256 754,8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0BDB" w:rsidRPr="00C20BDB">
              <w:rPr>
                <w:sz w:val="16"/>
                <w:szCs w:val="16"/>
              </w:rPr>
              <w:t>3 256 754,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928,3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928,3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675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67572">
              <w:rPr>
                <w:sz w:val="16"/>
                <w:szCs w:val="16"/>
              </w:rPr>
              <w:t>Мира, д. 18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675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67572">
              <w:rPr>
                <w:sz w:val="16"/>
                <w:szCs w:val="16"/>
              </w:rPr>
              <w:t>5 351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67572">
              <w:rPr>
                <w:sz w:val="16"/>
                <w:szCs w:val="16"/>
              </w:rPr>
              <w:t>4 967 518,9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4 967 518,9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right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4 967 518,9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4 967 518,9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928,3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928,3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675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67572">
              <w:rPr>
                <w:sz w:val="16"/>
                <w:szCs w:val="16"/>
              </w:rPr>
              <w:t>Мира, д. 18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675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67572">
              <w:rPr>
                <w:sz w:val="16"/>
                <w:szCs w:val="16"/>
              </w:rPr>
              <w:t>3 505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67572">
              <w:rPr>
                <w:sz w:val="16"/>
                <w:szCs w:val="16"/>
              </w:rPr>
              <w:t>3 254 341,3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67572" w:rsidRPr="00067572">
              <w:rPr>
                <w:sz w:val="16"/>
                <w:szCs w:val="16"/>
              </w:rPr>
              <w:t>3 254 341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right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3 254 341,3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67572" w:rsidRPr="00067572">
              <w:rPr>
                <w:sz w:val="16"/>
                <w:szCs w:val="16"/>
              </w:rPr>
              <w:t>3 254 341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67572">
              <w:rPr>
                <w:sz w:val="16"/>
                <w:szCs w:val="16"/>
              </w:rPr>
              <w:t>928,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right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928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67572" w:rsidRPr="00067572">
              <w:rPr>
                <w:sz w:val="16"/>
                <w:szCs w:val="16"/>
              </w:rPr>
              <w:t>928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675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67572">
              <w:rPr>
                <w:sz w:val="16"/>
                <w:szCs w:val="16"/>
              </w:rPr>
              <w:t>Мира, д. 20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1 857,7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2 391 857,7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67572" w:rsidRPr="00067572">
              <w:rPr>
                <w:sz w:val="16"/>
                <w:szCs w:val="16"/>
              </w:rPr>
              <w:t>2 391 857,7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 w:rsidRPr="00067572">
              <w:rPr>
                <w:sz w:val="16"/>
                <w:szCs w:val="16"/>
              </w:rPr>
              <w:t>2 391 857,7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675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67572">
              <w:rPr>
                <w:sz w:val="16"/>
                <w:szCs w:val="16"/>
              </w:rPr>
              <w:t>Мир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067572">
              <w:rPr>
                <w:sz w:val="16"/>
                <w:szCs w:val="16"/>
              </w:rPr>
              <w:t>20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06757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6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67572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6 213,6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3 106 213,6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right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3 106 213,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3 106 213,6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53A0B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883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883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</w:t>
            </w:r>
            <w:r w:rsidR="00B53A0B">
              <w:rPr>
                <w:sz w:val="16"/>
                <w:szCs w:val="16"/>
              </w:rPr>
              <w:t>24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53A0B">
              <w:rPr>
                <w:sz w:val="16"/>
                <w:szCs w:val="16"/>
              </w:rPr>
              <w:t>2 597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53A0B">
              <w:rPr>
                <w:sz w:val="16"/>
                <w:szCs w:val="16"/>
              </w:rPr>
              <w:t>2 294 506,8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right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2 294 506,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53A0B" w:rsidRPr="00B53A0B">
              <w:rPr>
                <w:sz w:val="16"/>
                <w:szCs w:val="16"/>
              </w:rPr>
              <w:t>2 294 506,8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right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2 294 506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="00B53A0B">
              <w:rPr>
                <w:sz w:val="16"/>
                <w:szCs w:val="16"/>
              </w:rPr>
              <w:t xml:space="preserve"> Мира, д. 24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53A0B">
              <w:rPr>
                <w:sz w:val="16"/>
                <w:szCs w:val="16"/>
              </w:rPr>
              <w:t>2 61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5,370,8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right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2 305,370,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6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37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53A0B" w:rsidRPr="00B53A0B">
              <w:rPr>
                <w:sz w:val="16"/>
                <w:szCs w:val="16"/>
              </w:rPr>
              <w:t>2 305,370,8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right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2 305,370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3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</w:t>
            </w:r>
            <w:r w:rsidR="00B53A0B">
              <w:rPr>
                <w:sz w:val="16"/>
                <w:szCs w:val="16"/>
              </w:rPr>
              <w:t>35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 384,1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455 384,1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6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0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right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455 384,1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455 384,1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8,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1 108,8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1 108,8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="00B53A0B">
              <w:rPr>
                <w:sz w:val="16"/>
                <w:szCs w:val="16"/>
              </w:rPr>
              <w:t xml:space="preserve"> Мира, д. 37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53A0B">
              <w:rPr>
                <w:sz w:val="16"/>
                <w:szCs w:val="16"/>
              </w:rPr>
              <w:t>401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53A0B">
              <w:rPr>
                <w:sz w:val="16"/>
                <w:szCs w:val="16"/>
              </w:rPr>
              <w:t>468 354,17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468 354,1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7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3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right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468 354,1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>468 354,1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53A0B">
              <w:rPr>
                <w:sz w:val="16"/>
                <w:szCs w:val="16"/>
              </w:rPr>
              <w:t>1 165,3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 xml:space="preserve">   1 165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4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53A0B" w:rsidP="002145CA">
            <w:pPr>
              <w:jc w:val="center"/>
              <w:rPr>
                <w:sz w:val="16"/>
                <w:szCs w:val="16"/>
              </w:rPr>
            </w:pPr>
            <w:r w:rsidRPr="00B53A0B">
              <w:rPr>
                <w:sz w:val="16"/>
                <w:szCs w:val="16"/>
              </w:rPr>
              <w:t xml:space="preserve">   1 165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A5FF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</w:t>
            </w:r>
            <w:r w:rsidR="000A5FF4">
              <w:rPr>
                <w:sz w:val="16"/>
                <w:szCs w:val="16"/>
              </w:rPr>
              <w:t>58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9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A5FF4">
              <w:rPr>
                <w:sz w:val="16"/>
                <w:szCs w:val="16"/>
              </w:rPr>
              <w:t>4 729 364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 xml:space="preserve">  4 729 364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7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6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 xml:space="preserve">  4 729 364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4 729 364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9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1373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942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A5FF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A5FF4">
              <w:rPr>
                <w:sz w:val="16"/>
                <w:szCs w:val="16"/>
              </w:rPr>
              <w:t>Молодежная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0A5FF4"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A5FF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A5FF4">
              <w:rPr>
                <w:sz w:val="16"/>
                <w:szCs w:val="16"/>
              </w:rPr>
              <w:t>5 059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70 56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4 970 56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8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4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4 970 56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4 970 56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FA2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3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982,3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A5FF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A5FF4">
              <w:rPr>
                <w:sz w:val="16"/>
                <w:szCs w:val="16"/>
              </w:rPr>
              <w:t>Молодежная, д. 5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9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5 281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2 485 281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4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5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9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2 485 281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A5FF4">
              <w:rPr>
                <w:sz w:val="16"/>
                <w:szCs w:val="16"/>
              </w:rPr>
              <w:t>907,1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 xml:space="preserve">   907,1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A5FF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A5FF4">
              <w:rPr>
                <w:sz w:val="16"/>
                <w:szCs w:val="16"/>
              </w:rPr>
              <w:t>Молодежная, д. 7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2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>
              <w:rPr>
                <w:sz w:val="16"/>
                <w:szCs w:val="16"/>
              </w:rPr>
              <w:t>2 485 281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2 485 281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4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2 485 281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,8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902,8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A5FF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A5FF4">
              <w:rPr>
                <w:sz w:val="16"/>
                <w:szCs w:val="16"/>
              </w:rPr>
              <w:t>Молодежная, д. 9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A5FF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A5FF4">
              <w:rPr>
                <w:sz w:val="16"/>
                <w:szCs w:val="16"/>
              </w:rPr>
              <w:t>2 739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5 281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4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,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A5FF4">
              <w:rPr>
                <w:sz w:val="16"/>
                <w:szCs w:val="16"/>
              </w:rPr>
              <w:t>907,1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="000A5FF4">
              <w:rPr>
                <w:sz w:val="16"/>
                <w:szCs w:val="16"/>
              </w:rPr>
              <w:t xml:space="preserve"> Набережная, д. 10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A5FF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A5FF4">
              <w:rPr>
                <w:sz w:val="16"/>
                <w:szCs w:val="16"/>
              </w:rPr>
              <w:t>2 697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5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7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4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A5FF4">
              <w:rPr>
                <w:sz w:val="16"/>
                <w:szCs w:val="16"/>
              </w:rPr>
              <w:t>921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A5FF4">
              <w:rPr>
                <w:sz w:val="16"/>
                <w:szCs w:val="16"/>
              </w:rPr>
              <w:t>921,4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="000A5FF4">
              <w:rPr>
                <w:sz w:val="16"/>
                <w:szCs w:val="16"/>
              </w:rPr>
              <w:t xml:space="preserve"> Набережная, д. 16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A5FF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A5FF4">
              <w:rPr>
                <w:sz w:val="16"/>
                <w:szCs w:val="16"/>
              </w:rPr>
              <w:t>2 681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4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2 485 281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A5FF4">
              <w:rPr>
                <w:sz w:val="16"/>
                <w:szCs w:val="16"/>
              </w:rPr>
              <w:t>926,8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A5FF4">
              <w:rPr>
                <w:sz w:val="16"/>
                <w:szCs w:val="16"/>
              </w:rPr>
              <w:t>926,8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0A5FF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</w:t>
            </w:r>
            <w:r w:rsidR="000A5FF4">
              <w:rPr>
                <w:sz w:val="16"/>
                <w:szCs w:val="16"/>
              </w:rPr>
              <w:t>58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0A5FF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44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</w:t>
            </w:r>
            <w:r w:rsidR="000A5FF4">
              <w:rPr>
                <w:sz w:val="16"/>
                <w:szCs w:val="16"/>
              </w:rPr>
              <w:t>21 282 138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1 282 138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A5FF4" w:rsidP="002145CA">
            <w:pPr>
              <w:jc w:val="right"/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21 282 138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</w:t>
            </w:r>
            <w:r w:rsidR="000A5FF4" w:rsidRPr="000A5FF4">
              <w:rPr>
                <w:sz w:val="16"/>
                <w:szCs w:val="16"/>
              </w:rPr>
              <w:t>21 282 138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A5FF4">
              <w:rPr>
                <w:sz w:val="16"/>
                <w:szCs w:val="16"/>
              </w:rPr>
              <w:t>1 094,6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A5FF4" w:rsidRPr="000A5FF4">
              <w:rPr>
                <w:sz w:val="16"/>
                <w:szCs w:val="16"/>
              </w:rPr>
              <w:t>1 094,6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0A5FF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149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14962">
              <w:rPr>
                <w:sz w:val="16"/>
                <w:szCs w:val="16"/>
              </w:rPr>
              <w:t>Набережная, д. 6</w:t>
            </w:r>
            <w:r w:rsidRPr="00786E3E"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189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14962">
              <w:rPr>
                <w:sz w:val="16"/>
                <w:szCs w:val="16"/>
              </w:rPr>
              <w:t>21 282 138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</w:t>
            </w:r>
            <w:r w:rsidR="00614962" w:rsidRPr="00614962">
              <w:rPr>
                <w:sz w:val="16"/>
                <w:szCs w:val="16"/>
              </w:rPr>
              <w:t>21 282 138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right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21 282 138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right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21 282 138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6A09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,7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,7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149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14962">
              <w:rPr>
                <w:sz w:val="16"/>
                <w:szCs w:val="16"/>
              </w:rPr>
              <w:t>Набережная, д. 68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 432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94 046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right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7 094 046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1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right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7 094 046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14962" w:rsidRPr="00614962">
              <w:rPr>
                <w:sz w:val="16"/>
                <w:szCs w:val="16"/>
              </w:rPr>
              <w:t>7 094 046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1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6A09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,4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14962" w:rsidRPr="00614962">
              <w:rPr>
                <w:sz w:val="16"/>
                <w:szCs w:val="16"/>
              </w:rPr>
              <w:t>1 127,4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149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14962">
              <w:rPr>
                <w:sz w:val="16"/>
                <w:szCs w:val="16"/>
              </w:rPr>
              <w:t>Набережная, д. 70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6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14962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2 364 682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6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right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2 364 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2 364 682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14962">
              <w:rPr>
                <w:sz w:val="16"/>
                <w:szCs w:val="16"/>
              </w:rPr>
              <w:t>1 128,1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1 128,1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149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14962">
              <w:rPr>
                <w:sz w:val="16"/>
                <w:szCs w:val="16"/>
              </w:rPr>
              <w:t>Парковая, д. 26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149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14962">
              <w:rPr>
                <w:sz w:val="16"/>
                <w:szCs w:val="16"/>
              </w:rPr>
              <w:t>1 905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14962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2 364 682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right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2 364 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2 364 682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14962">
              <w:rPr>
                <w:sz w:val="16"/>
                <w:szCs w:val="16"/>
              </w:rPr>
              <w:t>1 240,7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0,7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149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14962">
              <w:rPr>
                <w:sz w:val="16"/>
                <w:szCs w:val="16"/>
              </w:rPr>
              <w:t>Парковая, д. 4</w:t>
            </w:r>
            <w:r w:rsidRPr="00786E3E"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2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29 364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4 729 364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149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1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right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4 729 364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 w:rsidRPr="00614962">
              <w:rPr>
                <w:sz w:val="16"/>
                <w:szCs w:val="16"/>
              </w:rPr>
              <w:t>4 729 364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9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6,9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1496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6,9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3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5D1AE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5D1AE9">
              <w:rPr>
                <w:b/>
                <w:bCs/>
                <w:sz w:val="16"/>
                <w:szCs w:val="16"/>
              </w:rPr>
              <w:t>126 350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5D1AE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5D1AE9">
              <w:rPr>
                <w:b/>
                <w:bCs/>
                <w:sz w:val="16"/>
                <w:szCs w:val="16"/>
              </w:rPr>
              <w:t>12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5D1AE9">
              <w:rPr>
                <w:b/>
                <w:bCs/>
                <w:sz w:val="16"/>
                <w:szCs w:val="16"/>
              </w:rPr>
              <w:t>84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D1AE9">
              <w:rPr>
                <w:b/>
                <w:bCs/>
                <w:sz w:val="16"/>
                <w:szCs w:val="16"/>
              </w:rPr>
              <w:t>420,4</w:t>
            </w:r>
            <w:r w:rsidR="004C458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8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C458C">
              <w:rPr>
                <w:b/>
                <w:bCs/>
                <w:sz w:val="16"/>
                <w:szCs w:val="16"/>
              </w:rPr>
              <w:t>45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C458C">
              <w:rPr>
                <w:b/>
                <w:bCs/>
                <w:sz w:val="16"/>
                <w:szCs w:val="16"/>
              </w:rPr>
              <w:t>026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C458C">
              <w:rPr>
                <w:b/>
                <w:bCs/>
                <w:sz w:val="16"/>
                <w:szCs w:val="16"/>
              </w:rPr>
              <w:t>9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C458C">
              <w:rPr>
                <w:b/>
                <w:bCs/>
                <w:sz w:val="16"/>
                <w:szCs w:val="16"/>
              </w:rPr>
              <w:t>692,3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C458C">
              <w:rPr>
                <w:b/>
                <w:bCs/>
                <w:sz w:val="16"/>
                <w:szCs w:val="16"/>
              </w:rPr>
              <w:t>23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C458C">
              <w:rPr>
                <w:b/>
                <w:bCs/>
                <w:sz w:val="16"/>
                <w:szCs w:val="16"/>
              </w:rPr>
              <w:t>448,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2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C458C">
              <w:rPr>
                <w:b/>
                <w:bCs/>
                <w:sz w:val="16"/>
                <w:szCs w:val="16"/>
              </w:rPr>
              <w:t>82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C458C">
              <w:rPr>
                <w:b/>
                <w:bCs/>
                <w:sz w:val="16"/>
                <w:szCs w:val="16"/>
              </w:rPr>
              <w:t>139,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34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C458C">
              <w:rPr>
                <w:b/>
                <w:bCs/>
                <w:sz w:val="16"/>
                <w:szCs w:val="16"/>
              </w:rPr>
              <w:t>114,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124 842 420,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88 458 026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8 982 692,3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3 236 448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23 822 139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343 114,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8,0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,1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0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7550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,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86E3E" w:rsidRPr="00786E3E" w:rsidTr="000A5FF4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5D1AE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5D1AE9">
              <w:rPr>
                <w:b/>
                <w:bCs/>
                <w:sz w:val="16"/>
                <w:szCs w:val="16"/>
              </w:rPr>
              <w:t>126 350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124 842 420,4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C458C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88 458 026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4C458C" w:rsidRPr="004C458C">
              <w:rPr>
                <w:b/>
                <w:bCs/>
                <w:sz w:val="16"/>
                <w:szCs w:val="16"/>
              </w:rPr>
              <w:t>8 982 692,3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4C458C">
              <w:rPr>
                <w:b/>
                <w:bCs/>
                <w:sz w:val="16"/>
                <w:szCs w:val="16"/>
              </w:rPr>
              <w:t>3 236 448,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53388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4C458C" w:rsidRPr="004C458C">
              <w:rPr>
                <w:b/>
                <w:bCs/>
                <w:sz w:val="16"/>
                <w:szCs w:val="16"/>
              </w:rPr>
              <w:t>23 822 139,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4C458C" w:rsidRPr="004C458C">
              <w:rPr>
                <w:b/>
                <w:bCs/>
                <w:sz w:val="16"/>
                <w:szCs w:val="16"/>
              </w:rPr>
              <w:t>343 114,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C458C">
              <w:rPr>
                <w:b/>
                <w:bCs/>
                <w:sz w:val="16"/>
                <w:szCs w:val="16"/>
              </w:rPr>
              <w:t>124 842 420,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C458C">
              <w:rPr>
                <w:b/>
                <w:bCs/>
                <w:sz w:val="16"/>
                <w:szCs w:val="16"/>
              </w:rPr>
              <w:t>88 458 026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C458C">
              <w:rPr>
                <w:b/>
                <w:bCs/>
                <w:sz w:val="16"/>
                <w:szCs w:val="16"/>
              </w:rPr>
              <w:t>8 982 692,3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4C458C" w:rsidRPr="004C458C">
              <w:rPr>
                <w:b/>
                <w:bCs/>
                <w:sz w:val="16"/>
                <w:szCs w:val="16"/>
              </w:rPr>
              <w:t>3 236 448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C458C">
              <w:rPr>
                <w:b/>
                <w:bCs/>
                <w:sz w:val="16"/>
                <w:szCs w:val="16"/>
              </w:rPr>
              <w:t>23 822 139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2F0892" w:rsidRPr="00786E3E">
              <w:rPr>
                <w:b/>
                <w:bCs/>
                <w:sz w:val="16"/>
                <w:szCs w:val="16"/>
              </w:rPr>
              <w:t> </w:t>
            </w:r>
            <w:r w:rsidR="004C458C" w:rsidRPr="004C458C">
              <w:rPr>
                <w:b/>
                <w:bCs/>
                <w:sz w:val="16"/>
                <w:szCs w:val="16"/>
              </w:rPr>
              <w:t>343 114,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8,0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,1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0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A950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,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C458C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B41090" w:rsidRDefault="00B4109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BD6DF1" w:rsidRDefault="00BD6DF1" w:rsidP="00DD52FC">
      <w:pPr>
        <w:rPr>
          <w:sz w:val="18"/>
          <w:szCs w:val="18"/>
        </w:rPr>
      </w:pPr>
    </w:p>
    <w:p w:rsidR="00DD52FC" w:rsidRDefault="00DD52FC" w:rsidP="00DD52FC">
      <w:pPr>
        <w:rPr>
          <w:sz w:val="18"/>
          <w:szCs w:val="18"/>
        </w:rPr>
      </w:pPr>
    </w:p>
    <w:p w:rsidR="002A454B" w:rsidRPr="00786E3E" w:rsidRDefault="002A454B" w:rsidP="002A454B">
      <w:pPr>
        <w:jc w:val="right"/>
        <w:rPr>
          <w:sz w:val="18"/>
          <w:szCs w:val="18"/>
        </w:rPr>
      </w:pPr>
      <w:r w:rsidRPr="00786E3E">
        <w:rPr>
          <w:sz w:val="18"/>
          <w:szCs w:val="18"/>
        </w:rPr>
        <w:lastRenderedPageBreak/>
        <w:t>Форма 2</w:t>
      </w:r>
    </w:p>
    <w:p w:rsidR="002A454B" w:rsidRPr="00786E3E" w:rsidRDefault="002A454B" w:rsidP="002A454B"/>
    <w:p w:rsidR="002A454B" w:rsidRPr="00202850" w:rsidRDefault="002A454B" w:rsidP="002A454B">
      <w:pPr>
        <w:jc w:val="center"/>
        <w:rPr>
          <w:b/>
          <w:bCs/>
          <w:color w:val="000000"/>
          <w:sz w:val="20"/>
          <w:szCs w:val="20"/>
        </w:rPr>
      </w:pPr>
      <w:r w:rsidRPr="00202850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A454B" w:rsidRPr="00786E3E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4166"/>
        <w:gridCol w:w="1470"/>
        <w:gridCol w:w="1034"/>
        <w:gridCol w:w="1181"/>
        <w:gridCol w:w="891"/>
        <w:gridCol w:w="1181"/>
        <w:gridCol w:w="886"/>
        <w:gridCol w:w="740"/>
        <w:gridCol w:w="884"/>
        <w:gridCol w:w="1182"/>
        <w:gridCol w:w="1029"/>
      </w:tblGrid>
      <w:tr w:rsidR="00354391" w:rsidRPr="00786E3E" w:rsidTr="00202850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54391" w:rsidRPr="00786E3E" w:rsidTr="00635D77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54391" w:rsidRPr="00786E3E" w:rsidTr="00635D77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FE4F25">
              <w:rPr>
                <w:sz w:val="18"/>
                <w:szCs w:val="18"/>
              </w:rPr>
              <w:t xml:space="preserve"> Бортникова, д.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E4F25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Калинина, д. 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8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Ле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19514C">
              <w:rPr>
                <w:sz w:val="18"/>
                <w:szCs w:val="18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Мира, д. 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34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Мира, д. 16</w:t>
            </w:r>
            <w:r w:rsidRPr="00786E3E">
              <w:rPr>
                <w:sz w:val="18"/>
                <w:szCs w:val="18"/>
              </w:rPr>
              <w:t>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Мира, д. 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Мира, д. 18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19514C" w:rsidP="00195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2,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326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Мир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19514C">
              <w:rPr>
                <w:sz w:val="18"/>
                <w:szCs w:val="18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28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Мир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19514C">
              <w:rPr>
                <w:sz w:val="18"/>
                <w:szCs w:val="18"/>
              </w:rPr>
              <w:t>20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0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</w:t>
            </w:r>
            <w:r w:rsidR="0019514C">
              <w:rPr>
                <w:sz w:val="18"/>
                <w:szCs w:val="18"/>
              </w:rPr>
              <w:t>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  <w:r w:rsidR="00354391" w:rsidRPr="00786E3E">
              <w:rPr>
                <w:sz w:val="18"/>
                <w:szCs w:val="18"/>
              </w:rPr>
              <w:t>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19514C">
              <w:rPr>
                <w:sz w:val="18"/>
                <w:szCs w:val="18"/>
              </w:rPr>
              <w:t xml:space="preserve"> Мира, д. 24</w:t>
            </w:r>
            <w:r w:rsidRPr="00786E3E">
              <w:rPr>
                <w:sz w:val="18"/>
                <w:szCs w:val="18"/>
              </w:rPr>
              <w:t>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19514C">
              <w:rPr>
                <w:sz w:val="18"/>
                <w:szCs w:val="18"/>
              </w:rPr>
              <w:t xml:space="preserve"> Мира, д. 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2FC" w:rsidRPr="00786E3E" w:rsidRDefault="00DD52FC" w:rsidP="00DD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19514C">
              <w:rPr>
                <w:sz w:val="18"/>
                <w:szCs w:val="18"/>
              </w:rPr>
              <w:t xml:space="preserve"> Мира, д. 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</w:t>
            </w:r>
            <w:r w:rsidR="0019514C">
              <w:rPr>
                <w:sz w:val="18"/>
                <w:szCs w:val="18"/>
              </w:rPr>
              <w:t>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Молодежная, д. 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Молодежная, д.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Молодежная, д. 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Молодежная, д. 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354391" w:rsidRPr="00786E3E">
              <w:rPr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19514C">
              <w:rPr>
                <w:sz w:val="18"/>
                <w:szCs w:val="18"/>
              </w:rPr>
              <w:t xml:space="preserve"> Набережная, д. 10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354391" w:rsidRPr="00786E3E">
              <w:rPr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19514C">
              <w:rPr>
                <w:sz w:val="18"/>
                <w:szCs w:val="18"/>
              </w:rPr>
              <w:t xml:space="preserve"> Набережная, д. 16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354391" w:rsidRPr="00786E3E">
              <w:rPr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19514C">
              <w:rPr>
                <w:sz w:val="18"/>
                <w:szCs w:val="18"/>
              </w:rPr>
              <w:t xml:space="preserve"> Набережная, д. 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</w:t>
            </w:r>
            <w:r w:rsidR="00354391" w:rsidRPr="00786E3E">
              <w:rPr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Набережная, д. 6</w:t>
            </w:r>
            <w:r w:rsidRPr="00786E3E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</w:t>
            </w:r>
            <w:r w:rsidR="00354391" w:rsidRPr="00786E3E">
              <w:rPr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Набережная, д. 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354391" w:rsidRPr="00786E3E">
              <w:rPr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Набережная, д. 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Парковая, д. 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19514C">
              <w:rPr>
                <w:sz w:val="18"/>
                <w:szCs w:val="18"/>
              </w:rPr>
              <w:t>Парковая, д. 4</w:t>
            </w:r>
            <w:r w:rsidRPr="00786E3E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7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19514C">
              <w:rPr>
                <w:b/>
                <w:bCs/>
                <w:sz w:val="18"/>
                <w:szCs w:val="18"/>
              </w:rPr>
              <w:t>2 4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98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19514C">
              <w:rPr>
                <w:b/>
                <w:bCs/>
                <w:sz w:val="18"/>
                <w:szCs w:val="18"/>
              </w:rPr>
              <w:t>2 537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</w:t>
            </w:r>
            <w:r w:rsidR="00071CD2" w:rsidRPr="00786E3E">
              <w:rPr>
                <w:b/>
                <w:bCs/>
                <w:sz w:val="18"/>
                <w:szCs w:val="18"/>
              </w:rPr>
              <w:t>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7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19514C">
              <w:rPr>
                <w:b/>
                <w:bCs/>
                <w:sz w:val="18"/>
                <w:szCs w:val="18"/>
              </w:rPr>
              <w:t>2 4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98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19514C">
              <w:rPr>
                <w:b/>
                <w:bCs/>
                <w:sz w:val="18"/>
                <w:szCs w:val="18"/>
              </w:rPr>
              <w:t>2 537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</w:t>
            </w:r>
            <w:r w:rsidR="00071CD2" w:rsidRPr="00786E3E">
              <w:rPr>
                <w:b/>
                <w:bCs/>
                <w:sz w:val="18"/>
                <w:szCs w:val="18"/>
              </w:rPr>
              <w:t>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635D77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DC3829" w:rsidRPr="00786E3E" w:rsidRDefault="00DC3829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7E39B8" w:rsidRPr="00786E3E" w:rsidRDefault="007E39B8" w:rsidP="006B2C9F">
      <w:pPr>
        <w:spacing w:after="240"/>
        <w:jc w:val="right"/>
        <w:rPr>
          <w:color w:val="000000"/>
          <w:sz w:val="20"/>
          <w:szCs w:val="20"/>
        </w:rPr>
      </w:pPr>
    </w:p>
    <w:p w:rsidR="007E39B8" w:rsidRPr="00786E3E" w:rsidRDefault="007E39B8" w:rsidP="006B2C9F">
      <w:pPr>
        <w:spacing w:after="240"/>
        <w:jc w:val="right"/>
        <w:rPr>
          <w:color w:val="000000"/>
          <w:sz w:val="20"/>
          <w:szCs w:val="20"/>
        </w:rPr>
      </w:pPr>
    </w:p>
    <w:p w:rsidR="00B41090" w:rsidRDefault="00B41090" w:rsidP="00202850">
      <w:pPr>
        <w:spacing w:after="240"/>
        <w:rPr>
          <w:color w:val="000000"/>
          <w:sz w:val="20"/>
          <w:szCs w:val="20"/>
        </w:rPr>
      </w:pPr>
    </w:p>
    <w:p w:rsidR="00202850" w:rsidRPr="00786E3E" w:rsidRDefault="00202850" w:rsidP="00202850">
      <w:pPr>
        <w:spacing w:after="240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9E1FE4" w:rsidRDefault="009E1FE4" w:rsidP="00B41090">
      <w:pPr>
        <w:jc w:val="right"/>
        <w:rPr>
          <w:color w:val="000000"/>
          <w:sz w:val="20"/>
          <w:szCs w:val="20"/>
        </w:rPr>
      </w:pPr>
    </w:p>
    <w:p w:rsidR="009E1FE4" w:rsidRDefault="009E1FE4" w:rsidP="00B41090">
      <w:pPr>
        <w:jc w:val="right"/>
        <w:rPr>
          <w:color w:val="000000"/>
          <w:sz w:val="20"/>
          <w:szCs w:val="20"/>
        </w:rPr>
      </w:pPr>
    </w:p>
    <w:p w:rsidR="009E1FE4" w:rsidRDefault="009E1FE4" w:rsidP="00B41090">
      <w:pPr>
        <w:jc w:val="right"/>
        <w:rPr>
          <w:color w:val="000000"/>
          <w:sz w:val="20"/>
          <w:szCs w:val="20"/>
        </w:rPr>
      </w:pPr>
    </w:p>
    <w:p w:rsidR="00B41090" w:rsidRPr="00786E3E" w:rsidRDefault="00627C7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2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920691">
        <w:rPr>
          <w:color w:val="000000"/>
          <w:sz w:val="20"/>
          <w:szCs w:val="20"/>
        </w:rPr>
        <w:t xml:space="preserve">19.11.2021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920691">
        <w:rPr>
          <w:color w:val="000000"/>
          <w:sz w:val="20"/>
          <w:szCs w:val="20"/>
        </w:rPr>
        <w:t>169-п</w:t>
      </w:r>
      <w:r w:rsidRPr="00786E3E">
        <w:rPr>
          <w:color w:val="000000"/>
          <w:sz w:val="20"/>
          <w:szCs w:val="20"/>
          <w:u w:val="single"/>
        </w:rPr>
        <w:t xml:space="preserve">       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Приложение </w:t>
      </w:r>
      <w:r w:rsidR="003B3FFE">
        <w:rPr>
          <w:color w:val="000000"/>
          <w:sz w:val="20"/>
          <w:szCs w:val="20"/>
        </w:rPr>
        <w:t>№ 3</w:t>
      </w:r>
      <w:r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  <w:bookmarkStart w:id="0" w:name="_GoBack"/>
      <w:bookmarkEnd w:id="0"/>
    </w:p>
    <w:p w:rsidR="00B41090" w:rsidRPr="00786E3E" w:rsidRDefault="00B41090" w:rsidP="00643AB2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                             </w:t>
      </w:r>
      <w:r w:rsidR="003B3FFE">
        <w:rPr>
          <w:color w:val="000000"/>
          <w:sz w:val="20"/>
          <w:szCs w:val="20"/>
        </w:rPr>
        <w:t xml:space="preserve"> </w:t>
      </w:r>
      <w:r w:rsidR="00D90908">
        <w:rPr>
          <w:color w:val="000000"/>
          <w:sz w:val="20"/>
          <w:szCs w:val="20"/>
        </w:rPr>
        <w:t xml:space="preserve">от  </w:t>
      </w:r>
      <w:r w:rsidR="00643AB2">
        <w:rPr>
          <w:color w:val="000000"/>
          <w:sz w:val="20"/>
          <w:szCs w:val="20"/>
        </w:rPr>
        <w:t xml:space="preserve">05.04.2019 </w:t>
      </w:r>
      <w:r w:rsidR="00D90908">
        <w:rPr>
          <w:color w:val="000000"/>
          <w:sz w:val="20"/>
          <w:szCs w:val="20"/>
        </w:rPr>
        <w:t xml:space="preserve">№ </w:t>
      </w:r>
      <w:r w:rsidR="00643AB2">
        <w:rPr>
          <w:color w:val="000000"/>
          <w:sz w:val="20"/>
          <w:szCs w:val="20"/>
        </w:rPr>
        <w:t>62-п</w:t>
      </w:r>
    </w:p>
    <w:p w:rsidR="00B41090" w:rsidRPr="00786E3E" w:rsidRDefault="00B41090" w:rsidP="00B41090">
      <w:pPr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354391" w:rsidRPr="00786E3E">
        <w:rPr>
          <w:b/>
          <w:bCs/>
          <w:color w:val="000000"/>
          <w:sz w:val="20"/>
          <w:szCs w:val="20"/>
        </w:rPr>
        <w:t>рии города Зеленогорска, на 2022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23"/>
        <w:gridCol w:w="427"/>
        <w:gridCol w:w="9"/>
        <w:gridCol w:w="132"/>
        <w:gridCol w:w="857"/>
        <w:gridCol w:w="15"/>
        <w:gridCol w:w="135"/>
        <w:gridCol w:w="1283"/>
        <w:gridCol w:w="86"/>
        <w:gridCol w:w="1151"/>
        <w:gridCol w:w="34"/>
        <w:gridCol w:w="1244"/>
        <w:gridCol w:w="34"/>
        <w:gridCol w:w="1240"/>
        <w:gridCol w:w="34"/>
        <w:gridCol w:w="1142"/>
        <w:gridCol w:w="37"/>
        <w:gridCol w:w="1096"/>
        <w:gridCol w:w="6"/>
        <w:gridCol w:w="12"/>
        <w:gridCol w:w="1121"/>
        <w:gridCol w:w="1256"/>
        <w:gridCol w:w="21"/>
        <w:gridCol w:w="1133"/>
        <w:gridCol w:w="1136"/>
        <w:gridCol w:w="329"/>
      </w:tblGrid>
      <w:tr w:rsidR="00202850" w:rsidRPr="00786E3E" w:rsidTr="00D90908">
        <w:trPr>
          <w:trHeight w:val="491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80" w:type="pct"/>
            <w:gridSpan w:val="20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D90908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90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1F4E5F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3" w:type="pct"/>
            <w:gridSpan w:val="11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1F4E5F">
        <w:trPr>
          <w:trHeight w:val="33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2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417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2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1A1B60">
        <w:trPr>
          <w:trHeight w:val="557"/>
        </w:trPr>
        <w:tc>
          <w:tcPr>
            <w:tcW w:w="5000" w:type="pct"/>
            <w:gridSpan w:val="2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6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30 553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75 283,7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8 030 553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75 283,7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42,1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  <w:p w:rsidR="00092176" w:rsidRPr="00786E3E" w:rsidRDefault="0009217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61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34FC5">
              <w:rPr>
                <w:sz w:val="16"/>
                <w:szCs w:val="16"/>
              </w:rPr>
              <w:t>3 306 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306 326,1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306 326,1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34F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>
              <w:rPr>
                <w:sz w:val="16"/>
                <w:szCs w:val="16"/>
              </w:rPr>
              <w:t>3 348,9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8 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34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</w:t>
            </w:r>
            <w:r w:rsidR="00034FC5">
              <w:rPr>
                <w:sz w:val="16"/>
                <w:szCs w:val="16"/>
              </w:rPr>
              <w:t>2 501 295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2 501 295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3 108 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2 501 295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4FC5">
              <w:rPr>
                <w:sz w:val="16"/>
                <w:szCs w:val="16"/>
              </w:rPr>
              <w:t>646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4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3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83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1 253,1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53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FE3FA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53,1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19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DD52FC"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DD52FC" w:rsidP="009356C5">
            <w:pPr>
              <w:jc w:val="right"/>
              <w:rPr>
                <w:sz w:val="16"/>
                <w:szCs w:val="16"/>
              </w:rPr>
            </w:pPr>
            <w:r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4332EA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5E77" w:rsidRPr="00786E3E">
              <w:rPr>
                <w:sz w:val="16"/>
                <w:szCs w:val="16"/>
              </w:rPr>
              <w:t>2 360 388,4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9,4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8 036 73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4 778 960,5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8 036 73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78 960,5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8,0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95 49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7 306,2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8 186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5 595 49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327 306,2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2 268 186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8,9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6398C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4FC5">
              <w:rPr>
                <w:sz w:val="16"/>
                <w:szCs w:val="16"/>
              </w:rPr>
              <w:t>1 295,6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4FC5">
              <w:rPr>
                <w:sz w:val="16"/>
                <w:szCs w:val="16"/>
              </w:rPr>
              <w:t>883,2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 xml:space="preserve">   </w:t>
            </w:r>
            <w:r w:rsidR="00034FC5" w:rsidRPr="00034FC5">
              <w:rPr>
                <w:sz w:val="16"/>
                <w:szCs w:val="16"/>
              </w:rPr>
              <w:t xml:space="preserve">   1 295,6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4FC5" w:rsidRPr="00034FC5">
              <w:rPr>
                <w:sz w:val="16"/>
                <w:szCs w:val="16"/>
              </w:rPr>
              <w:t>883,2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7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 xml:space="preserve">  </w:t>
            </w:r>
            <w:r w:rsidR="00034FC5">
              <w:rPr>
                <w:sz w:val="16"/>
                <w:szCs w:val="16"/>
              </w:rPr>
              <w:t>8 042 003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82 092,5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>
              <w:rPr>
                <w:sz w:val="16"/>
                <w:szCs w:val="16"/>
              </w:rPr>
              <w:t>3 259 911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 xml:space="preserve">  </w:t>
            </w:r>
            <w:r w:rsidR="00034FC5" w:rsidRPr="00034FC5">
              <w:rPr>
                <w:sz w:val="16"/>
                <w:szCs w:val="16"/>
              </w:rPr>
              <w:t>8 042 003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4 782 092,5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 w:rsidRPr="00034FC5">
              <w:rPr>
                <w:sz w:val="16"/>
                <w:szCs w:val="16"/>
              </w:rPr>
              <w:t>3 259 911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1 361,7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4 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928,3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928,3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34F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</w:t>
            </w:r>
            <w:r w:rsidR="00034FC5">
              <w:rPr>
                <w:sz w:val="16"/>
                <w:szCs w:val="16"/>
              </w:rPr>
              <w:t> 475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32 388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4 732 388,3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4 732 388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4 732 388,3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6B14D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8B176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B176C">
              <w:rPr>
                <w:sz w:val="16"/>
                <w:szCs w:val="16"/>
              </w:rPr>
              <w:t>Гагарина, д. 1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01 476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01 476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01 476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01 476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1 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1 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909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B176C">
              <w:rPr>
                <w:sz w:val="16"/>
                <w:szCs w:val="16"/>
              </w:rPr>
              <w:t>Гагарин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87 976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487 976,3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487 976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487 976,3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B176C">
              <w:rPr>
                <w:sz w:val="16"/>
                <w:szCs w:val="16"/>
              </w:rPr>
              <w:t>1 295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5,6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5,6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B176C">
              <w:rPr>
                <w:sz w:val="16"/>
                <w:szCs w:val="16"/>
              </w:rPr>
              <w:t>Дзержинского, д. 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B176C">
              <w:rPr>
                <w:sz w:val="16"/>
                <w:szCs w:val="16"/>
              </w:rPr>
              <w:t>51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354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576 354,2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576 354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576 354,2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8B176C">
            <w:pPr>
              <w:jc w:val="right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1 108,8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1 108,8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1 108,8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Калинина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3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37 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B176C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B176C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F301B">
              <w:rPr>
                <w:sz w:val="16"/>
                <w:szCs w:val="16"/>
              </w:rPr>
              <w:t>Калинин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7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6 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FF301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FF301B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F301B">
              <w:rPr>
                <w:sz w:val="16"/>
                <w:szCs w:val="16"/>
              </w:rPr>
              <w:t>Калинин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53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98 846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FF301B" w:rsidRPr="00FF301B">
              <w:rPr>
                <w:sz w:val="16"/>
                <w:szCs w:val="16"/>
              </w:rPr>
              <w:t>7 698 846,3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7 698 846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7 698 846,3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Комсомольская, д. </w:t>
            </w:r>
            <w:r w:rsidRPr="00786E3E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FF301B">
              <w:rPr>
                <w:sz w:val="16"/>
                <w:szCs w:val="16"/>
              </w:rPr>
              <w:t>1 33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3 319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1 813 319,62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F301B" w:rsidRPr="00FF301B">
              <w:rPr>
                <w:sz w:val="16"/>
                <w:szCs w:val="16"/>
              </w:rPr>
              <w:t>1 813 319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F301B" w:rsidRPr="00FF301B">
              <w:rPr>
                <w:sz w:val="16"/>
                <w:szCs w:val="16"/>
              </w:rPr>
              <w:t>1 813 319,62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Комсомольская, д. 10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FF301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F301B">
              <w:rPr>
                <w:sz w:val="16"/>
                <w:szCs w:val="16"/>
              </w:rPr>
              <w:t>1 725 068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1 725 068,3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1 725 068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F301B" w:rsidRPr="00FF301B">
              <w:rPr>
                <w:sz w:val="16"/>
                <w:szCs w:val="16"/>
              </w:rPr>
              <w:t xml:space="preserve"> 1 725 068,3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FF301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FF301B">
              <w:rPr>
                <w:sz w:val="16"/>
                <w:szCs w:val="16"/>
              </w:rPr>
              <w:t>1 295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</w:t>
            </w:r>
            <w:r w:rsidR="00FF301B" w:rsidRPr="00FF301B">
              <w:rPr>
                <w:sz w:val="16"/>
                <w:szCs w:val="16"/>
              </w:rPr>
              <w:t xml:space="preserve">   1 295,6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FF301B" w:rsidRPr="00FF301B">
              <w:rPr>
                <w:sz w:val="16"/>
                <w:szCs w:val="16"/>
              </w:rPr>
              <w:t xml:space="preserve">   1 295,6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1 32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1 808 553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E56E2" w:rsidRPr="006E56E2">
              <w:rPr>
                <w:sz w:val="16"/>
                <w:szCs w:val="16"/>
              </w:rPr>
              <w:t>1 808 553,4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1 808 553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1 808 553,4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15480A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1 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4 953,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804 953,2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804 953,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804 953,2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1 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1 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4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3 252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643 252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643 252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643 252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1 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1 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685453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</w:t>
            </w:r>
            <w:proofErr w:type="gramStart"/>
            <w:r w:rsidR="006E56E2">
              <w:rPr>
                <w:sz w:val="16"/>
                <w:szCs w:val="16"/>
              </w:rPr>
              <w:t xml:space="preserve"> ,</w:t>
            </w:r>
            <w:proofErr w:type="gramEnd"/>
            <w:r w:rsidR="006E56E2">
              <w:rPr>
                <w:sz w:val="16"/>
                <w:szCs w:val="16"/>
              </w:rPr>
              <w:t xml:space="preserve"> д. 3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6E56E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6 657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916 657,8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916 657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916 657,8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05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7 405,2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7 405,2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3 480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2 676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8 966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3 71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7 582 676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4 508 966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 w:rsidRPr="006E56E2">
              <w:rPr>
                <w:sz w:val="16"/>
                <w:szCs w:val="16"/>
              </w:rPr>
              <w:t>3 073 71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8,9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5,6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E56E2">
              <w:rPr>
                <w:sz w:val="16"/>
                <w:szCs w:val="16"/>
              </w:rPr>
              <w:t>883,2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5,6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E56E2">
              <w:rPr>
                <w:sz w:val="16"/>
                <w:szCs w:val="16"/>
              </w:rPr>
              <w:t>883,2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9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90 019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1 180,6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8 838,7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7 990 019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4 751 180,6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38 838,7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685453">
              <w:rPr>
                <w:sz w:val="16"/>
                <w:szCs w:val="16"/>
              </w:rPr>
              <w:t>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007C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="006E56E2">
              <w:rPr>
                <w:sz w:val="16"/>
                <w:szCs w:val="16"/>
              </w:rPr>
              <w:t>Ленина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2 542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0 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3 495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5 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685453">
              <w:rPr>
                <w:sz w:val="16"/>
                <w:szCs w:val="16"/>
              </w:rPr>
              <w:t>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4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 217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13 140,7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281 076,3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007C08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8 094 217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4 813 140,7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81 076,3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3 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36671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495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4 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89 11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1 902,02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7 21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5 889 11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501 902,02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2 387 21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  <w:r w:rsidR="00E36671">
              <w:rPr>
                <w:sz w:val="16"/>
                <w:szCs w:val="16"/>
              </w:rPr>
              <w:t>3 274 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1F4E5F">
        <w:trPr>
          <w:trHeight w:val="1062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685453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AC4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C4B08">
              <w:rPr>
                <w:sz w:val="16"/>
                <w:szCs w:val="16"/>
              </w:rPr>
              <w:t>Ленина, д. 3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21 416,95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 w:rsidRPr="00AC4B08">
              <w:rPr>
                <w:sz w:val="16"/>
                <w:szCs w:val="16"/>
              </w:rPr>
              <w:t>9 021 416,95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 w:rsidRPr="00AC4B08">
              <w:rPr>
                <w:sz w:val="16"/>
                <w:szCs w:val="16"/>
              </w:rPr>
              <w:t>9 021 416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 w:rsidRPr="00AC4B08">
              <w:rPr>
                <w:sz w:val="16"/>
                <w:szCs w:val="16"/>
              </w:rPr>
              <w:t>9 021 416,95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7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 w:rsidRPr="00AC4B08">
              <w:rPr>
                <w:sz w:val="16"/>
                <w:szCs w:val="16"/>
              </w:rPr>
              <w:t>2 447,8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 w:rsidRPr="00AC4B08">
              <w:rPr>
                <w:sz w:val="16"/>
                <w:szCs w:val="16"/>
              </w:rPr>
              <w:t>2 447,8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AC4B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C4B08">
              <w:rPr>
                <w:sz w:val="16"/>
                <w:szCs w:val="16"/>
              </w:rPr>
              <w:t>Ленина, д. 3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AC4B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AC4B08">
              <w:rPr>
                <w:sz w:val="16"/>
                <w:szCs w:val="16"/>
              </w:rPr>
              <w:t>3 70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C4B08">
              <w:rPr>
                <w:sz w:val="16"/>
                <w:szCs w:val="16"/>
              </w:rPr>
              <w:t>10 748 458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71 480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6 977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right"/>
              <w:rPr>
                <w:sz w:val="16"/>
                <w:szCs w:val="16"/>
              </w:rPr>
            </w:pPr>
            <w:r w:rsidRPr="00AC4B08">
              <w:rPr>
                <w:sz w:val="16"/>
                <w:szCs w:val="16"/>
              </w:rPr>
              <w:t>10 748 458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 w:rsidRPr="00AC4B08">
              <w:rPr>
                <w:sz w:val="16"/>
                <w:szCs w:val="16"/>
              </w:rPr>
              <w:t>9 071 480,76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 w:rsidRPr="00AC4B08">
              <w:rPr>
                <w:sz w:val="16"/>
                <w:szCs w:val="16"/>
              </w:rPr>
              <w:t>1 676 977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C4B08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1,9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9,1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9,1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03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5E54CF">
              <w:rPr>
                <w:sz w:val="16"/>
                <w:szCs w:val="16"/>
              </w:rPr>
              <w:t>2 767 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767 913,3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76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767 913,3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1 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1 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798,4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10 749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3 810 749,1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3 810 749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3 810 749,1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82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5E54CF">
              <w:rPr>
                <w:sz w:val="16"/>
                <w:szCs w:val="16"/>
              </w:rPr>
              <w:t>3 842 205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3 842 205,8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 w:rsidRPr="005E54CF">
              <w:rPr>
                <w:sz w:val="16"/>
                <w:szCs w:val="16"/>
              </w:rPr>
              <w:t xml:space="preserve"> 3 842 205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3 842 205,8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 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482 837,3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685453">
              <w:rPr>
                <w:sz w:val="16"/>
                <w:szCs w:val="16"/>
              </w:rPr>
              <w:t>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8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3 365 74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3 365 742,1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3 365 74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3 365 742,1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6F19B1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1 501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,9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1 501,9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8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1 141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3 655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468,7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4 186,9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2 773 655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976E0" w:rsidRPr="008976E0">
              <w:rPr>
                <w:sz w:val="16"/>
                <w:szCs w:val="16"/>
              </w:rPr>
              <w:t>1 059 468,7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1 714 186,9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30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,9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1 501,9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976E0">
              <w:rPr>
                <w:sz w:val="16"/>
                <w:szCs w:val="16"/>
              </w:rPr>
              <w:t>2 340 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 xml:space="preserve"> 2 340 801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2 340 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 xml:space="preserve"> 2 340 801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3 498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2 003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64 253,5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3 247 750,3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976E0" w:rsidRPr="008976E0">
              <w:rPr>
                <w:sz w:val="16"/>
                <w:szCs w:val="16"/>
              </w:rPr>
              <w:t>8 012 003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4 764 253,5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>3 247 750,3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В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3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19 267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17 149,4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2 117,7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6 419 267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3 817 149,4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2 602 117,7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361,76 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 xml:space="preserve">1 361,76  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2 557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2 837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3 482 837,3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3 482 837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3 482 837,3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7A5306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1 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1 361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5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4265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 050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142657" w:rsidP="009356C5">
            <w:pPr>
              <w:jc w:val="right"/>
              <w:rPr>
                <w:sz w:val="16"/>
                <w:szCs w:val="16"/>
              </w:rPr>
            </w:pPr>
            <w:r w:rsidRPr="00142657">
              <w:rPr>
                <w:sz w:val="16"/>
                <w:szCs w:val="16"/>
              </w:rPr>
              <w:t>7 287 050,1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42657" w:rsidP="009356C5">
            <w:pPr>
              <w:jc w:val="right"/>
              <w:rPr>
                <w:sz w:val="16"/>
                <w:szCs w:val="16"/>
              </w:rPr>
            </w:pPr>
            <w:r w:rsidRPr="00142657">
              <w:rPr>
                <w:sz w:val="16"/>
                <w:szCs w:val="16"/>
              </w:rPr>
              <w:t>7 287 050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142657" w:rsidP="009356C5">
            <w:pPr>
              <w:jc w:val="right"/>
              <w:rPr>
                <w:sz w:val="16"/>
                <w:szCs w:val="16"/>
              </w:rPr>
            </w:pPr>
            <w:r w:rsidRPr="00142657">
              <w:rPr>
                <w:sz w:val="16"/>
                <w:szCs w:val="16"/>
              </w:rPr>
              <w:t>7 287 050,1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42657" w:rsidP="00B31238">
            <w:pPr>
              <w:jc w:val="right"/>
              <w:rPr>
                <w:sz w:val="16"/>
                <w:szCs w:val="16"/>
              </w:rPr>
            </w:pPr>
            <w:r w:rsidRPr="00142657">
              <w:rPr>
                <w:sz w:val="16"/>
                <w:szCs w:val="16"/>
              </w:rPr>
              <w:t>1 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14265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142657" w:rsidP="009356C5">
            <w:pPr>
              <w:jc w:val="right"/>
              <w:rPr>
                <w:sz w:val="16"/>
                <w:szCs w:val="16"/>
              </w:rPr>
            </w:pPr>
            <w:r w:rsidRPr="00142657">
              <w:rPr>
                <w:sz w:val="16"/>
                <w:szCs w:val="16"/>
              </w:rPr>
              <w:t>1 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685453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142657">
              <w:rPr>
                <w:sz w:val="16"/>
                <w:szCs w:val="16"/>
              </w:rPr>
              <w:t xml:space="preserve"> Мира, д. 18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142657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13 333 474,2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82475C">
              <w:rPr>
                <w:sz w:val="16"/>
                <w:szCs w:val="16"/>
              </w:rPr>
              <w:t>541</w:t>
            </w:r>
            <w:r>
              <w:rPr>
                <w:sz w:val="16"/>
                <w:szCs w:val="16"/>
              </w:rPr>
              <w:t xml:space="preserve"> </w:t>
            </w:r>
            <w:r w:rsidRPr="0082475C">
              <w:rPr>
                <w:sz w:val="16"/>
                <w:szCs w:val="16"/>
              </w:rPr>
              <w:t>921,2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1 552,9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33 474,2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11 541 921,2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1 791 552,9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685453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</w:t>
            </w:r>
            <w:r w:rsidRPr="00786E3E">
              <w:rPr>
                <w:sz w:val="16"/>
                <w:szCs w:val="16"/>
              </w:rPr>
              <w:t>, д. 2</w:t>
            </w:r>
            <w:r w:rsidR="0082475C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82475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82475C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7 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685453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, д. 2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82475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7 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8187F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  <w:r w:rsidR="00685453">
              <w:rPr>
                <w:sz w:val="16"/>
                <w:szCs w:val="16"/>
              </w:rPr>
              <w:t>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, д. 6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82475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6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685453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Молодежная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82475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2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685453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Набережная, д. 2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82475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87 10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6 187 108,3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6 187 10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6 187 108,3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8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2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73 005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2475C" w:rsidRPr="0082475C">
              <w:rPr>
                <w:sz w:val="16"/>
                <w:szCs w:val="16"/>
              </w:rPr>
              <w:t>9 773 005,37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2475C" w:rsidP="009356C5">
            <w:pPr>
              <w:jc w:val="right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9 773 005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2475C" w:rsidP="009356C5">
            <w:pPr>
              <w:jc w:val="right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9 773 005,37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4 196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3 324 196,6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2475C" w:rsidP="009356C5">
            <w:pPr>
              <w:jc w:val="right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3 324 196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3 324 196,6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2475C" w:rsidP="009356C5">
            <w:pPr>
              <w:jc w:val="right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1 295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5,6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1 295,6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8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522 32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522 328,42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22 32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22 328,42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9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B30F9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685453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82475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28 163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3 628 163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3 628 163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3 628 163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1 295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5,6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1 295,6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6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807 404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89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C516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685453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Набережная, д. 1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5B5DC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2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95 679,5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3 123,3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2 556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6 395 679,5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3 803 123,3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2 592 556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5B5D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5B5DCA">
              <w:rPr>
                <w:sz w:val="16"/>
                <w:szCs w:val="16"/>
              </w:rPr>
              <w:t>Парковая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7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5B5DCA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4 970 562,00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4 970 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4 970 562,00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5B5DCA" w:rsidP="001F1B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1 127,85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685453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Парковая, д. 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5B5DCA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19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22 34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4 922 34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4 922 34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4 922 34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1 089,2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1 089,2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685453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Парковая, д. 1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C06DA8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6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C06DA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C06DA8" w:rsidP="009356C5">
            <w:pPr>
              <w:jc w:val="center"/>
              <w:rPr>
                <w:sz w:val="16"/>
                <w:szCs w:val="16"/>
              </w:rPr>
            </w:pPr>
            <w:r w:rsidRPr="00C06DA8">
              <w:rPr>
                <w:sz w:val="16"/>
                <w:szCs w:val="16"/>
              </w:rPr>
              <w:t>4 970 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C06DA8" w:rsidP="009356C5">
            <w:pPr>
              <w:jc w:val="center"/>
              <w:rPr>
                <w:sz w:val="16"/>
                <w:szCs w:val="16"/>
              </w:rPr>
            </w:pPr>
            <w:r w:rsidRPr="00C06DA8">
              <w:rPr>
                <w:sz w:val="16"/>
                <w:szCs w:val="16"/>
              </w:rPr>
              <w:t>4 970 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C06DA8" w:rsidP="009356C5">
            <w:pPr>
              <w:jc w:val="center"/>
              <w:rPr>
                <w:sz w:val="16"/>
                <w:szCs w:val="16"/>
              </w:rPr>
            </w:pPr>
            <w:r w:rsidRPr="00C06DA8">
              <w:rPr>
                <w:sz w:val="16"/>
                <w:szCs w:val="16"/>
              </w:rPr>
              <w:t>4 970 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9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1 109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685453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Парковая, д. 2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E63E38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1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2 485 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2 485 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2 485 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1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1 061,3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1 061,3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E63E3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</w:t>
            </w:r>
            <w:r w:rsidR="00E63E38">
              <w:rPr>
                <w:sz w:val="16"/>
                <w:szCs w:val="16"/>
              </w:rPr>
              <w:t>5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E63E3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63E38">
              <w:rPr>
                <w:sz w:val="16"/>
                <w:szCs w:val="16"/>
              </w:rPr>
              <w:t>10 511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E63E38" w:rsidP="009356C5">
            <w:pPr>
              <w:jc w:val="right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47 917 266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47 917 266,90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3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3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3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E63E38" w:rsidP="009356C5">
            <w:pPr>
              <w:jc w:val="right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47 917 266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47 917 266,90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E63E38" w:rsidP="00E63E38">
            <w:pPr>
              <w:jc w:val="right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 4 558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 4 558,73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 4 558,73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1F4E5F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685453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 w:rsidR="00E63E38">
              <w:rPr>
                <w:sz w:val="16"/>
                <w:szCs w:val="16"/>
              </w:rPr>
              <w:t>Зеленогорск, ул. Парковая, д. 5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A302A" w:rsidRPr="00333E55" w:rsidRDefault="00E63E38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4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E63E38" w:rsidP="009356C5">
            <w:pPr>
              <w:jc w:val="right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7 455 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1F4E5F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1F4E5F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1F4E5F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1F4E5F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1F4E5F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1F4E5F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7 455 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E63E38" w:rsidP="009356C5">
            <w:pPr>
              <w:jc w:val="right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7 455 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1F4E5F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9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E63E38" w:rsidP="009356C5">
            <w:pPr>
              <w:jc w:val="right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1 029,4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1F4E5F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A3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685453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="00E63E38">
              <w:rPr>
                <w:sz w:val="16"/>
                <w:szCs w:val="16"/>
              </w:rPr>
              <w:t xml:space="preserve"> Парковая, д. 5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E63E38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44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4F1809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63E38">
              <w:rPr>
                <w:sz w:val="16"/>
                <w:szCs w:val="16"/>
              </w:rPr>
              <w:t> 05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E63E3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,4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685453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</w:t>
            </w:r>
            <w:r w:rsidR="00E63E38">
              <w:rPr>
                <w:sz w:val="16"/>
                <w:szCs w:val="16"/>
              </w:rPr>
              <w:t>овая, д. 6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E63E38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63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92 90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E63E38" w:rsidP="009356C5">
            <w:pPr>
              <w:jc w:val="right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9 892 90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9 892 90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E63E38" w:rsidP="009356C5">
            <w:pPr>
              <w:jc w:val="right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9 892 90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3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E63E3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3,6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685453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E63E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Первомайская, д. 1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E63E38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 000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604 000,9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604 000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604 000,9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5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5,3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5,3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E63E3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63E38">
              <w:rPr>
                <w:sz w:val="16"/>
                <w:szCs w:val="16"/>
              </w:rPr>
              <w:t>Советская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9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1 389,8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5 241 389,81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right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5 241 389,8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5 241 389,81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63E38">
              <w:rPr>
                <w:sz w:val="16"/>
                <w:szCs w:val="16"/>
              </w:rPr>
              <w:t>1 501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1 501,96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1 501,96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Советская, д. 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1 648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2 801 648,86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right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2 801 648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>2 801 648,86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63E38">
              <w:rPr>
                <w:sz w:val="16"/>
                <w:szCs w:val="16"/>
              </w:rPr>
              <w:t>1 295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1 295,6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1 295,6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685453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E63E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63E38">
              <w:rPr>
                <w:sz w:val="16"/>
                <w:szCs w:val="16"/>
              </w:rPr>
              <w:t>Советская, д. 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E63E38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9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29 452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2 629 452,9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2 629 452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2 629 452,9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5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1 295,6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1 295,6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371FE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71FE7">
              <w:rPr>
                <w:sz w:val="16"/>
                <w:szCs w:val="16"/>
              </w:rPr>
              <w:t>Советской Армии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92 719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4 092 719,26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71FE7">
              <w:rPr>
                <w:sz w:val="16"/>
                <w:szCs w:val="16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71FE7">
              <w:rPr>
                <w:sz w:val="16"/>
                <w:szCs w:val="16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71FE7">
              <w:rPr>
                <w:sz w:val="16"/>
                <w:szCs w:val="16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right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4 092 719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4 092 719,26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371FE7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24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8 424,7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8 424,7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371FE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71FE7">
              <w:rPr>
                <w:sz w:val="16"/>
                <w:szCs w:val="16"/>
              </w:rPr>
              <w:t>Шолохов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371FE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71FE7">
              <w:rPr>
                <w:sz w:val="16"/>
                <w:szCs w:val="16"/>
              </w:rPr>
              <w:t>3 965 532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3 965 532,8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371FE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71FE7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71FE7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71FE7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right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3 965 532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3 965 532,8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371FE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71FE7">
              <w:rPr>
                <w:sz w:val="16"/>
                <w:szCs w:val="16"/>
              </w:rPr>
              <w:t>7 405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7 405,29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371FE7" w:rsidP="009356C5">
            <w:pPr>
              <w:jc w:val="center"/>
              <w:rPr>
                <w:sz w:val="16"/>
                <w:szCs w:val="16"/>
              </w:rPr>
            </w:pPr>
            <w:r w:rsidRPr="00371FE7">
              <w:rPr>
                <w:sz w:val="16"/>
                <w:szCs w:val="16"/>
              </w:rPr>
              <w:t>7 405,29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. Зеленогорск, ул. Энергетиков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13 090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17 107 635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17 107 635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17 107 635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17 107 635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1 306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1 306,9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1 306,90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. Зеленогорск, ул. Энергетиков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5 017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990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990,6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990,68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9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253 358,3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406 310 954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80 780 988,2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74 188 66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125 935 474,3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20 613 402,04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86 909 853,2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3 468 530,6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4 092 719,2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48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8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35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406 310 954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80 780 988,2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74 188 66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125 935 474,3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20 613 402,04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86 909 853,2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3 468 530,6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4 092 719,2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82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1 603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318,8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292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497,0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81,36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343,0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13,6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40,7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16,1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458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3C7809" w:rsidRPr="003C7809" w:rsidTr="005F7F97">
        <w:trPr>
          <w:trHeight w:val="420"/>
        </w:trPr>
        <w:tc>
          <w:tcPr>
            <w:tcW w:w="5000" w:type="pct"/>
            <w:gridSpan w:val="28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3C7809" w:rsidRPr="003C7809" w:rsidTr="005F7F97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2.7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. Зеленогорск, ул. Молодежная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10 713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2 466 084,5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2 466 084,50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63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5F7F97">
        <w:trPr>
          <w:trHeight w:val="1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5F7F97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5F7F97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5F7F97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5F7F97">
        <w:trPr>
          <w:trHeight w:val="48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2 466 084,5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2 466 084,5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5F7F97">
        <w:trPr>
          <w:trHeight w:val="178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230,19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230,19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5F7F97">
        <w:trPr>
          <w:trHeight w:val="211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230,19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5F7F97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.7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10 713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2 466 084,5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2 466 084,5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</w:r>
          </w:p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2 466 084,5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2 466 084,5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8"/>
        <w:gridCol w:w="424"/>
        <w:gridCol w:w="427"/>
        <w:gridCol w:w="998"/>
        <w:gridCol w:w="1434"/>
        <w:gridCol w:w="1271"/>
        <w:gridCol w:w="1277"/>
        <w:gridCol w:w="1274"/>
        <w:gridCol w:w="1136"/>
        <w:gridCol w:w="1133"/>
        <w:gridCol w:w="1133"/>
        <w:gridCol w:w="1277"/>
        <w:gridCol w:w="1133"/>
        <w:gridCol w:w="1136"/>
        <w:gridCol w:w="338"/>
      </w:tblGrid>
      <w:tr w:rsidR="003C7809" w:rsidRPr="003C7809" w:rsidTr="005F7F97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 по городу Зеленогорску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264 071,6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408 777 039,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80 780 988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74 188 668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125 935 474,3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20 613 402,0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86 909 853,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3 468 530,6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6 558 803,7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408 777 039,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80 780 988,2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74 188 668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125 935 474,3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20 613 402,0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86 909 853,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3 468 530,6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>6 558 803,7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1 547,9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305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280,9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476,9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78,06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329,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13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39,0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24,8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5F7F97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Pr="003C7809" w:rsidRDefault="003C7809" w:rsidP="003C7809">
      <w:pPr>
        <w:jc w:val="right"/>
        <w:rPr>
          <w:sz w:val="18"/>
          <w:szCs w:val="18"/>
        </w:rPr>
      </w:pPr>
      <w:r w:rsidRPr="003C7809">
        <w:rPr>
          <w:sz w:val="18"/>
          <w:szCs w:val="18"/>
        </w:rPr>
        <w:lastRenderedPageBreak/>
        <w:t>Форма 2</w:t>
      </w:r>
    </w:p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Pr="003C7809" w:rsidRDefault="003C7809" w:rsidP="003C7809">
      <w:pPr>
        <w:jc w:val="center"/>
        <w:rPr>
          <w:b/>
          <w:bCs/>
          <w:color w:val="000000"/>
          <w:sz w:val="20"/>
          <w:szCs w:val="20"/>
        </w:rPr>
      </w:pPr>
      <w:r w:rsidRPr="003C7809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3C7809" w:rsidRPr="003C7809" w:rsidRDefault="003C7809" w:rsidP="003C7809">
      <w:pPr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3C7809" w:rsidRPr="003C7809" w:rsidTr="005F7F97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C780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C7809" w:rsidRPr="003C7809" w:rsidTr="005F7F97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C7809" w:rsidRPr="003C7809" w:rsidTr="005F7F97">
        <w:trPr>
          <w:trHeight w:val="367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C7809" w:rsidRPr="003C7809" w:rsidTr="005F7F97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C7809" w:rsidRPr="003C7809" w:rsidTr="005F7F97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C7809" w:rsidRPr="003C7809" w:rsidTr="005F7F97">
        <w:trPr>
          <w:trHeight w:val="263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Бортникова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Бортников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Бортников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40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Бортников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8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Бортников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6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6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9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29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4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 23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Дзержинского, д. 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1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Калинина, д. 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Калинина, д. 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346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Калинин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8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Комсомольская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8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8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Комсо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Комсомольская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52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 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55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 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6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8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8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31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10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8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51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1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2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6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5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3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lastRenderedPageBreak/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ира, д. 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Молодежна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Набережная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62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Набережная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998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Набережная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 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Набережная, д. 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 24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Набережная, д. 1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Набережная, д. 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Набережная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Парков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Парков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Парков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Парковая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Парковая, д. 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3 905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Парковая, д. 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Парковая, д. 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Парковая, д. 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Первомайская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Советская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Советская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Советск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Советской Армии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Шолох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54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Энергетиков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Энергетиков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 155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30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8 8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9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 2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4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7809" w:rsidRPr="003C7809" w:rsidTr="005F7F97">
        <w:trPr>
          <w:trHeight w:val="204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3C7809" w:rsidRPr="003C7809" w:rsidTr="005F7F97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bCs/>
                <w:sz w:val="18"/>
                <w:szCs w:val="18"/>
              </w:rPr>
            </w:pPr>
            <w:r w:rsidRPr="003C7809">
              <w:rPr>
                <w:bCs/>
                <w:sz w:val="18"/>
                <w:szCs w:val="18"/>
              </w:rPr>
              <w:t>2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bCs/>
                <w:sz w:val="18"/>
                <w:szCs w:val="18"/>
              </w:rPr>
            </w:pPr>
            <w:r w:rsidRPr="003C7809">
              <w:rPr>
                <w:bCs/>
                <w:sz w:val="18"/>
                <w:szCs w:val="18"/>
              </w:rPr>
              <w:t>г. Зеленогорск, ул. Молодежн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bCs/>
                <w:sz w:val="18"/>
                <w:szCs w:val="18"/>
              </w:rPr>
            </w:pPr>
            <w:r w:rsidRPr="003C7809">
              <w:rPr>
                <w:bCs/>
                <w:sz w:val="18"/>
                <w:szCs w:val="18"/>
              </w:rPr>
              <w:t>6 589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 589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C7809" w:rsidRPr="003C7809" w:rsidTr="005F7F97">
        <w:trPr>
          <w:trHeight w:val="16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 155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30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38 8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8 2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4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 488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3C7809" w:rsidRDefault="003C7809" w:rsidP="000B4EBB"/>
    <w:p w:rsidR="000B4EBB" w:rsidRDefault="000B4EBB" w:rsidP="000B4EBB">
      <w:pPr>
        <w:ind w:left="-142"/>
      </w:pPr>
      <w:r>
        <w:t xml:space="preserve">Первый заместитель </w:t>
      </w:r>
      <w:proofErr w:type="gramStart"/>
      <w:r>
        <w:t>Главы</w:t>
      </w:r>
      <w:proofErr w:type="gramEnd"/>
      <w:r>
        <w:t xml:space="preserve"> ЗАТО г. Зеленогорска по </w:t>
      </w:r>
    </w:p>
    <w:p w:rsidR="00E638C0" w:rsidRPr="00786E3E" w:rsidRDefault="000B4EBB" w:rsidP="000B4EBB">
      <w:pPr>
        <w:ind w:hanging="142"/>
      </w:pPr>
      <w:proofErr w:type="spellStart"/>
      <w:r>
        <w:t>жилищно</w:t>
      </w:r>
      <w:proofErr w:type="spellEnd"/>
      <w:r>
        <w:t xml:space="preserve"> – коммунальному хозяйству, архитектуре и градостроительству                                                                                                          С.В. Камнев</w:t>
      </w:r>
    </w:p>
    <w:sectPr w:rsidR="00E638C0" w:rsidRPr="00786E3E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C6" w:rsidRDefault="007247C6" w:rsidP="00DC68B4">
      <w:r>
        <w:separator/>
      </w:r>
    </w:p>
  </w:endnote>
  <w:endnote w:type="continuationSeparator" w:id="0">
    <w:p w:rsidR="007247C6" w:rsidRDefault="007247C6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C6" w:rsidRDefault="007247C6" w:rsidP="00DC68B4">
      <w:r>
        <w:separator/>
      </w:r>
    </w:p>
  </w:footnote>
  <w:footnote w:type="continuationSeparator" w:id="0">
    <w:p w:rsidR="007247C6" w:rsidRDefault="007247C6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5C" w:rsidRDefault="008247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C08"/>
    <w:rsid w:val="0002100C"/>
    <w:rsid w:val="00034FC5"/>
    <w:rsid w:val="000358E0"/>
    <w:rsid w:val="00035E77"/>
    <w:rsid w:val="0004236A"/>
    <w:rsid w:val="00042A83"/>
    <w:rsid w:val="00061444"/>
    <w:rsid w:val="00063C40"/>
    <w:rsid w:val="00067572"/>
    <w:rsid w:val="00071CD2"/>
    <w:rsid w:val="00075707"/>
    <w:rsid w:val="00092176"/>
    <w:rsid w:val="00094359"/>
    <w:rsid w:val="000A5FF4"/>
    <w:rsid w:val="000B4EBB"/>
    <w:rsid w:val="000B5A60"/>
    <w:rsid w:val="000B5EF6"/>
    <w:rsid w:val="000D02F1"/>
    <w:rsid w:val="00101566"/>
    <w:rsid w:val="00102109"/>
    <w:rsid w:val="00111759"/>
    <w:rsid w:val="00114673"/>
    <w:rsid w:val="00137385"/>
    <w:rsid w:val="00142657"/>
    <w:rsid w:val="0015480A"/>
    <w:rsid w:val="00166780"/>
    <w:rsid w:val="00166914"/>
    <w:rsid w:val="001741C7"/>
    <w:rsid w:val="0018187F"/>
    <w:rsid w:val="0019514C"/>
    <w:rsid w:val="001A1B60"/>
    <w:rsid w:val="001B2419"/>
    <w:rsid w:val="001C26CF"/>
    <w:rsid w:val="001D1F33"/>
    <w:rsid w:val="001E46F9"/>
    <w:rsid w:val="001F04DB"/>
    <w:rsid w:val="001F1BBC"/>
    <w:rsid w:val="001F4E5F"/>
    <w:rsid w:val="00202850"/>
    <w:rsid w:val="002145CA"/>
    <w:rsid w:val="0021669C"/>
    <w:rsid w:val="0022533A"/>
    <w:rsid w:val="00225561"/>
    <w:rsid w:val="00245285"/>
    <w:rsid w:val="00247A64"/>
    <w:rsid w:val="002552CA"/>
    <w:rsid w:val="00257C0C"/>
    <w:rsid w:val="0027414E"/>
    <w:rsid w:val="00277030"/>
    <w:rsid w:val="002772B9"/>
    <w:rsid w:val="002A454B"/>
    <w:rsid w:val="002D0559"/>
    <w:rsid w:val="002D5FE9"/>
    <w:rsid w:val="002E0696"/>
    <w:rsid w:val="002E259B"/>
    <w:rsid w:val="002F0892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76DA"/>
    <w:rsid w:val="0035165A"/>
    <w:rsid w:val="00354391"/>
    <w:rsid w:val="00357D75"/>
    <w:rsid w:val="00371FE7"/>
    <w:rsid w:val="003B042A"/>
    <w:rsid w:val="003B3FFE"/>
    <w:rsid w:val="003C7809"/>
    <w:rsid w:val="0042331C"/>
    <w:rsid w:val="004332EA"/>
    <w:rsid w:val="00443438"/>
    <w:rsid w:val="0044517D"/>
    <w:rsid w:val="00483ACA"/>
    <w:rsid w:val="00491630"/>
    <w:rsid w:val="004A6AF8"/>
    <w:rsid w:val="004B12A9"/>
    <w:rsid w:val="004C458C"/>
    <w:rsid w:val="004D410A"/>
    <w:rsid w:val="004E4E84"/>
    <w:rsid w:val="004E5CD6"/>
    <w:rsid w:val="004F1809"/>
    <w:rsid w:val="004F37F1"/>
    <w:rsid w:val="00500318"/>
    <w:rsid w:val="00502229"/>
    <w:rsid w:val="005331FB"/>
    <w:rsid w:val="0053388B"/>
    <w:rsid w:val="00583ED5"/>
    <w:rsid w:val="00584639"/>
    <w:rsid w:val="00586E66"/>
    <w:rsid w:val="005B5DCA"/>
    <w:rsid w:val="005C5444"/>
    <w:rsid w:val="005C5B03"/>
    <w:rsid w:val="005C5B93"/>
    <w:rsid w:val="005C64AC"/>
    <w:rsid w:val="005D1AE9"/>
    <w:rsid w:val="005E54CF"/>
    <w:rsid w:val="0060514F"/>
    <w:rsid w:val="00605C02"/>
    <w:rsid w:val="0061210B"/>
    <w:rsid w:val="0061229D"/>
    <w:rsid w:val="00614962"/>
    <w:rsid w:val="00616177"/>
    <w:rsid w:val="00627C72"/>
    <w:rsid w:val="00635D77"/>
    <w:rsid w:val="00643AB2"/>
    <w:rsid w:val="00655690"/>
    <w:rsid w:val="00661ED5"/>
    <w:rsid w:val="00675434"/>
    <w:rsid w:val="00685453"/>
    <w:rsid w:val="006959BD"/>
    <w:rsid w:val="006A098A"/>
    <w:rsid w:val="006A6960"/>
    <w:rsid w:val="006B14DF"/>
    <w:rsid w:val="006B2C9F"/>
    <w:rsid w:val="006B5E65"/>
    <w:rsid w:val="006E2B58"/>
    <w:rsid w:val="006E56E2"/>
    <w:rsid w:val="006F19B1"/>
    <w:rsid w:val="006F6BA8"/>
    <w:rsid w:val="00700115"/>
    <w:rsid w:val="0070469D"/>
    <w:rsid w:val="00710EEF"/>
    <w:rsid w:val="00712D05"/>
    <w:rsid w:val="00720A98"/>
    <w:rsid w:val="007247C6"/>
    <w:rsid w:val="0072674F"/>
    <w:rsid w:val="00755053"/>
    <w:rsid w:val="0076284D"/>
    <w:rsid w:val="00765EE4"/>
    <w:rsid w:val="00786E3E"/>
    <w:rsid w:val="00787BF6"/>
    <w:rsid w:val="00791D49"/>
    <w:rsid w:val="0079563F"/>
    <w:rsid w:val="007A5306"/>
    <w:rsid w:val="007B4C4C"/>
    <w:rsid w:val="007B5C1D"/>
    <w:rsid w:val="007C1F6C"/>
    <w:rsid w:val="007E1E5D"/>
    <w:rsid w:val="007E39B8"/>
    <w:rsid w:val="007E4426"/>
    <w:rsid w:val="00804A46"/>
    <w:rsid w:val="00805BA6"/>
    <w:rsid w:val="0082475C"/>
    <w:rsid w:val="00827049"/>
    <w:rsid w:val="0086398C"/>
    <w:rsid w:val="00871F11"/>
    <w:rsid w:val="008814E4"/>
    <w:rsid w:val="00881969"/>
    <w:rsid w:val="008976E0"/>
    <w:rsid w:val="008A1CF8"/>
    <w:rsid w:val="008B176C"/>
    <w:rsid w:val="008D2964"/>
    <w:rsid w:val="008E1C44"/>
    <w:rsid w:val="009004CF"/>
    <w:rsid w:val="009012A6"/>
    <w:rsid w:val="00920691"/>
    <w:rsid w:val="009356C5"/>
    <w:rsid w:val="0094169D"/>
    <w:rsid w:val="00943B32"/>
    <w:rsid w:val="00952873"/>
    <w:rsid w:val="00957D66"/>
    <w:rsid w:val="00961EA8"/>
    <w:rsid w:val="00964085"/>
    <w:rsid w:val="00970499"/>
    <w:rsid w:val="0099192B"/>
    <w:rsid w:val="00991FF3"/>
    <w:rsid w:val="009A302A"/>
    <w:rsid w:val="009C0DD9"/>
    <w:rsid w:val="009E1FE4"/>
    <w:rsid w:val="009E72B4"/>
    <w:rsid w:val="009E7386"/>
    <w:rsid w:val="009F333A"/>
    <w:rsid w:val="00A00157"/>
    <w:rsid w:val="00A037EB"/>
    <w:rsid w:val="00A12F4D"/>
    <w:rsid w:val="00A31AC9"/>
    <w:rsid w:val="00A3302C"/>
    <w:rsid w:val="00A36A0D"/>
    <w:rsid w:val="00A4751D"/>
    <w:rsid w:val="00A478BD"/>
    <w:rsid w:val="00A5090D"/>
    <w:rsid w:val="00A72480"/>
    <w:rsid w:val="00A75162"/>
    <w:rsid w:val="00A95067"/>
    <w:rsid w:val="00AA0118"/>
    <w:rsid w:val="00AA151A"/>
    <w:rsid w:val="00AA62A6"/>
    <w:rsid w:val="00AA717B"/>
    <w:rsid w:val="00AB3085"/>
    <w:rsid w:val="00AB4FE6"/>
    <w:rsid w:val="00AB7632"/>
    <w:rsid w:val="00AC1883"/>
    <w:rsid w:val="00AC4B08"/>
    <w:rsid w:val="00AD3B65"/>
    <w:rsid w:val="00B07EE5"/>
    <w:rsid w:val="00B30F9C"/>
    <w:rsid w:val="00B31238"/>
    <w:rsid w:val="00B3650C"/>
    <w:rsid w:val="00B41090"/>
    <w:rsid w:val="00B53A0B"/>
    <w:rsid w:val="00B546B3"/>
    <w:rsid w:val="00B57ED9"/>
    <w:rsid w:val="00B62C4F"/>
    <w:rsid w:val="00B63272"/>
    <w:rsid w:val="00B85B27"/>
    <w:rsid w:val="00B9355E"/>
    <w:rsid w:val="00BA5FFF"/>
    <w:rsid w:val="00BA6502"/>
    <w:rsid w:val="00BB22EF"/>
    <w:rsid w:val="00BB42AB"/>
    <w:rsid w:val="00BC0012"/>
    <w:rsid w:val="00BD6DF1"/>
    <w:rsid w:val="00BE651C"/>
    <w:rsid w:val="00BF0EDD"/>
    <w:rsid w:val="00C06DA8"/>
    <w:rsid w:val="00C12757"/>
    <w:rsid w:val="00C20BDB"/>
    <w:rsid w:val="00C213F9"/>
    <w:rsid w:val="00C309C9"/>
    <w:rsid w:val="00C43745"/>
    <w:rsid w:val="00C47365"/>
    <w:rsid w:val="00C516B3"/>
    <w:rsid w:val="00C673F6"/>
    <w:rsid w:val="00C75B18"/>
    <w:rsid w:val="00C94191"/>
    <w:rsid w:val="00CA13FE"/>
    <w:rsid w:val="00CA3868"/>
    <w:rsid w:val="00CA6084"/>
    <w:rsid w:val="00CE13AD"/>
    <w:rsid w:val="00CE6975"/>
    <w:rsid w:val="00CF0800"/>
    <w:rsid w:val="00D10AA6"/>
    <w:rsid w:val="00D11FBD"/>
    <w:rsid w:val="00D151E9"/>
    <w:rsid w:val="00D164A7"/>
    <w:rsid w:val="00D23CFE"/>
    <w:rsid w:val="00D26379"/>
    <w:rsid w:val="00D51C58"/>
    <w:rsid w:val="00D57210"/>
    <w:rsid w:val="00D634DB"/>
    <w:rsid w:val="00D65553"/>
    <w:rsid w:val="00D80FEE"/>
    <w:rsid w:val="00D90908"/>
    <w:rsid w:val="00DB441E"/>
    <w:rsid w:val="00DC3829"/>
    <w:rsid w:val="00DC68B4"/>
    <w:rsid w:val="00DD0083"/>
    <w:rsid w:val="00DD3786"/>
    <w:rsid w:val="00DD52FC"/>
    <w:rsid w:val="00DD6594"/>
    <w:rsid w:val="00DF7EF1"/>
    <w:rsid w:val="00E066E3"/>
    <w:rsid w:val="00E100CA"/>
    <w:rsid w:val="00E204F0"/>
    <w:rsid w:val="00E25CB1"/>
    <w:rsid w:val="00E32DD9"/>
    <w:rsid w:val="00E36671"/>
    <w:rsid w:val="00E42123"/>
    <w:rsid w:val="00E466FA"/>
    <w:rsid w:val="00E6239B"/>
    <w:rsid w:val="00E631D8"/>
    <w:rsid w:val="00E638C0"/>
    <w:rsid w:val="00E63E38"/>
    <w:rsid w:val="00E65154"/>
    <w:rsid w:val="00E93F45"/>
    <w:rsid w:val="00E96D2C"/>
    <w:rsid w:val="00EA47F0"/>
    <w:rsid w:val="00EB1447"/>
    <w:rsid w:val="00EC1493"/>
    <w:rsid w:val="00EC3E7F"/>
    <w:rsid w:val="00ED3515"/>
    <w:rsid w:val="00ED50CB"/>
    <w:rsid w:val="00F031FC"/>
    <w:rsid w:val="00F06F7C"/>
    <w:rsid w:val="00F07972"/>
    <w:rsid w:val="00F41D4A"/>
    <w:rsid w:val="00F41F1B"/>
    <w:rsid w:val="00F533F1"/>
    <w:rsid w:val="00F65109"/>
    <w:rsid w:val="00FA0F10"/>
    <w:rsid w:val="00FA24DD"/>
    <w:rsid w:val="00FA4DB7"/>
    <w:rsid w:val="00FB33DD"/>
    <w:rsid w:val="00FB6380"/>
    <w:rsid w:val="00FD4AA1"/>
    <w:rsid w:val="00FE3FA7"/>
    <w:rsid w:val="00FE4F25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0D3B-E42E-4966-860B-ED8CC47F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9</TotalTime>
  <Pages>1</Pages>
  <Words>16662</Words>
  <Characters>9497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142</cp:revision>
  <cp:lastPrinted>2021-11-15T05:12:00Z</cp:lastPrinted>
  <dcterms:created xsi:type="dcterms:W3CDTF">2017-04-04T04:24:00Z</dcterms:created>
  <dcterms:modified xsi:type="dcterms:W3CDTF">2021-11-19T04:58:00Z</dcterms:modified>
</cp:coreProperties>
</file>